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7C" w:rsidRPr="00AE1F6C" w:rsidRDefault="00C3557C" w:rsidP="00411453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:rsidR="00832918" w:rsidRDefault="00832918" w:rsidP="00F111FC">
      <w:pPr>
        <w:pStyle w:val="Ttulo1"/>
        <w:keepLines/>
        <w:shd w:val="clear" w:color="auto" w:fill="D9D9D9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</w:t>
      </w:r>
      <w:r w:rsidR="001F6CD8">
        <w:rPr>
          <w:rFonts w:ascii="Arial" w:hAnsi="Arial" w:cs="Arial"/>
          <w:sz w:val="24"/>
          <w:szCs w:val="24"/>
        </w:rPr>
        <w:t xml:space="preserve">  DO TERMO DE REFERÊNCIA</w:t>
      </w:r>
    </w:p>
    <w:p w:rsidR="00CB5517" w:rsidRDefault="00F470E8" w:rsidP="00F111FC">
      <w:pPr>
        <w:pStyle w:val="Ttulo1"/>
        <w:keepLines/>
        <w:shd w:val="clear" w:color="auto" w:fill="D9D9D9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ITATIVO E DESCRIÇÕES </w:t>
      </w:r>
      <w:r w:rsidR="009009A3">
        <w:rPr>
          <w:rFonts w:ascii="Arial" w:hAnsi="Arial" w:cs="Arial"/>
          <w:sz w:val="24"/>
          <w:szCs w:val="24"/>
        </w:rPr>
        <w:t xml:space="preserve">DOS </w:t>
      </w:r>
      <w:r>
        <w:rPr>
          <w:rFonts w:ascii="Arial" w:hAnsi="Arial" w:cs="Arial"/>
          <w:sz w:val="24"/>
          <w:szCs w:val="24"/>
        </w:rPr>
        <w:t>INSTRUMENTOS MUSICAIS</w:t>
      </w:r>
    </w:p>
    <w:p w:rsidR="00C3557C" w:rsidRDefault="00C3557C" w:rsidP="00CB5517">
      <w:pPr>
        <w:tabs>
          <w:tab w:val="left" w:pos="1995"/>
        </w:tabs>
      </w:pPr>
      <w:bookmarkStart w:id="0" w:name="_GoBack"/>
      <w:bookmarkEnd w:id="0"/>
    </w:p>
    <w:p w:rsidR="00CB5517" w:rsidRPr="001C7F15" w:rsidRDefault="001C7F15" w:rsidP="001C7F15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 w:rsidRPr="001C7F15">
        <w:rPr>
          <w:b/>
        </w:rPr>
        <w:t>COMPOSIÇÃO DO KIT</w:t>
      </w:r>
      <w:r w:rsidR="009009A3">
        <w:rPr>
          <w:b/>
        </w:rPr>
        <w:t xml:space="preserve"> DE INSTRUMENTOS</w:t>
      </w:r>
    </w:p>
    <w:p w:rsidR="001C7F15" w:rsidRDefault="001C7F15" w:rsidP="001C7F15">
      <w:pPr>
        <w:tabs>
          <w:tab w:val="left" w:pos="1995"/>
        </w:tabs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7"/>
        <w:gridCol w:w="4377"/>
        <w:gridCol w:w="1985"/>
      </w:tblGrid>
      <w:tr w:rsidR="001C7F15" w:rsidRPr="001C7F15" w:rsidTr="009009A3">
        <w:trPr>
          <w:trHeight w:val="681"/>
        </w:trPr>
        <w:tc>
          <w:tcPr>
            <w:tcW w:w="2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º DO ÌTEM</w:t>
            </w:r>
          </w:p>
        </w:tc>
        <w:tc>
          <w:tcPr>
            <w:tcW w:w="4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ÍTEM DO KIT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9009A3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QUANTIDADE</w:t>
            </w:r>
          </w:p>
        </w:tc>
      </w:tr>
      <w:tr w:rsidR="001C7F15" w:rsidRPr="001C7F15" w:rsidTr="009009A3">
        <w:trPr>
          <w:trHeight w:val="286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1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rompete em Si bem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4</w:t>
            </w:r>
          </w:p>
        </w:tc>
      </w:tr>
      <w:tr w:rsidR="001C7F15" w:rsidRPr="001C7F15" w:rsidTr="009009A3">
        <w:trPr>
          <w:trHeight w:val="286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rombone de Marcha em Si bem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4</w:t>
            </w:r>
          </w:p>
        </w:tc>
      </w:tr>
      <w:tr w:rsidR="001C7F15" w:rsidRPr="001C7F15" w:rsidTr="009009A3">
        <w:trPr>
          <w:trHeight w:val="365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3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rompa de Marcha em Si bem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</w:t>
            </w:r>
          </w:p>
        </w:tc>
      </w:tr>
      <w:tr w:rsidR="001C7F15" w:rsidRPr="001C7F15" w:rsidTr="009009A3">
        <w:trPr>
          <w:trHeight w:val="365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Euphonium em Si bem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</w:t>
            </w:r>
          </w:p>
        </w:tc>
      </w:tr>
      <w:tr w:rsidR="001C7F15" w:rsidRPr="001C7F15" w:rsidTr="009009A3">
        <w:trPr>
          <w:trHeight w:val="385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uba 3/4 Si bem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</w:t>
            </w:r>
          </w:p>
        </w:tc>
      </w:tr>
      <w:tr w:rsidR="001C7F15" w:rsidRPr="001C7F15" w:rsidTr="009009A3">
        <w:trPr>
          <w:trHeight w:val="385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6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Caixa Tenor de Marcha com Cole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</w:t>
            </w:r>
          </w:p>
        </w:tc>
      </w:tr>
      <w:tr w:rsidR="001C7F15" w:rsidRPr="001C7F15" w:rsidTr="009009A3">
        <w:trPr>
          <w:trHeight w:val="405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7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Bumbo de Marcha com Cole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</w:t>
            </w:r>
          </w:p>
        </w:tc>
      </w:tr>
      <w:tr w:rsidR="001C7F15" w:rsidRPr="001C7F15" w:rsidTr="009009A3">
        <w:trPr>
          <w:trHeight w:val="434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8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Par de Pratos 14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</w:t>
            </w:r>
          </w:p>
        </w:tc>
      </w:tr>
      <w:tr w:rsidR="001C7F15" w:rsidRPr="001C7F15" w:rsidTr="009009A3">
        <w:trPr>
          <w:trHeight w:val="434"/>
        </w:trPr>
        <w:tc>
          <w:tcPr>
            <w:tcW w:w="2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9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Estante de Partit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4</w:t>
            </w:r>
          </w:p>
        </w:tc>
      </w:tr>
    </w:tbl>
    <w:p w:rsidR="001C7F15" w:rsidRDefault="001C7F15" w:rsidP="001C7F15">
      <w:pPr>
        <w:tabs>
          <w:tab w:val="left" w:pos="1995"/>
        </w:tabs>
      </w:pPr>
    </w:p>
    <w:p w:rsidR="001C7F15" w:rsidRPr="001C7F15" w:rsidRDefault="001C7F15" w:rsidP="001C7F15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 w:rsidRPr="001C7F15">
        <w:rPr>
          <w:b/>
        </w:rPr>
        <w:t>DESCRIÇÃO DOS ITENS</w:t>
      </w:r>
    </w:p>
    <w:p w:rsidR="001C7F15" w:rsidRDefault="001C7F15" w:rsidP="001C7F15">
      <w:pPr>
        <w:tabs>
          <w:tab w:val="left" w:pos="1995"/>
        </w:tabs>
      </w:pPr>
    </w:p>
    <w:tbl>
      <w:tblPr>
        <w:tblW w:w="9347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3447"/>
        <w:gridCol w:w="4920"/>
      </w:tblGrid>
      <w:tr w:rsidR="001C7F15" w:rsidRPr="001C7F15" w:rsidTr="001C7F15">
        <w:trPr>
          <w:trHeight w:val="353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 DO ÌTEM</w:t>
            </w:r>
          </w:p>
        </w:tc>
        <w:tc>
          <w:tcPr>
            <w:tcW w:w="3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ÍTEM DO KIT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1C7F15" w:rsidRPr="001C7F15" w:rsidTr="001C7F15">
        <w:trPr>
          <w:trHeight w:val="143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Trompete em Si bemo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TROMPETE SIB (Bb): Trompete em Bb (Si bemol), corpo em latão, com acabamento laqueado dourado, com 3 pistões em aço inoxidável, com apoio fixo na 1ª pompa e regulável na 3ª pompa, botões niquelados, com molas em aço, com bocal ´7C´ e com estojo de luxo. Itens inclusos: Trompete com bocal, estojo de luxo, graxa, bastão para limpeza, flanela e luvas.</w:t>
            </w:r>
          </w:p>
        </w:tc>
      </w:tr>
      <w:tr w:rsidR="001C7F15" w:rsidRPr="001C7F15" w:rsidTr="001C7F15">
        <w:trPr>
          <w:trHeight w:val="17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Trombone de Marcha em Si bemo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TROMBONE DE VARA SIB (Bb): Trombone de vara em Bb (Si bemol), corpo em latão, acabamento laqueado dourado, corpo em latão, com calibre de 12,7 a 13,7mm, com campana de 203 a 235mm e com estojo de luxo. Itens inclusos: Trombone com bocal, estojo de luxo, graxa e flanela. Observação: O licitante deverá apresentar catálogo do produto, com manual escrito em português.</w:t>
            </w:r>
          </w:p>
        </w:tc>
      </w:tr>
      <w:tr w:rsidR="001C7F15" w:rsidRPr="001C7F15" w:rsidTr="00B83B45">
        <w:trPr>
          <w:trHeight w:val="531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Trompa de Marcha em Si bemo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 xml:space="preserve">TROMPA Fá/SIB (F/Bb): Trompa em F/Bb (Fá/Si bemol), corpo em latão, acabamento laqueado dourado, corpo em latão, dupla afinação em F/Bb (Fá e Sí Bemol), 4 (quatro) válvulas rotativas, anel fixo e apoios reguláveis, com bocal e com estojo de luxo. Itens inclusos: Trompa com bocal, estojo de luxo, </w:t>
            </w:r>
            <w:r w:rsidRPr="001C7F1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graxa e flanela. Observação: O licitante deverá apresentar catálogo do produto, com manual escrito em português.</w:t>
            </w:r>
          </w:p>
        </w:tc>
      </w:tr>
      <w:tr w:rsidR="001C7F15" w:rsidRPr="001C7F15" w:rsidTr="001C7F15">
        <w:trPr>
          <w:trHeight w:val="229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Euphonium em Si bemol (Bombardino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BOMBARDINO SIB (Bb): Bombardino em Bb (Si bemol), corpo em latão, acabamento</w:t>
            </w:r>
            <w:r w:rsidRPr="001C7F15">
              <w:rPr>
                <w:rFonts w:ascii="Arial" w:eastAsia="Times New Roman" w:hAnsi="Arial" w:cs="Arial"/>
                <w:sz w:val="20"/>
                <w:szCs w:val="20"/>
              </w:rPr>
              <w:br/>
              <w:t>laqueado dourado, com bocal, com 3 (três) pistos, afinação em Si bemol (Bb), com calibre de 13.4 a 14.5mm, campana</w:t>
            </w:r>
            <w:r w:rsidRPr="001C7F15">
              <w:rPr>
                <w:rFonts w:ascii="Arial" w:eastAsia="Times New Roman" w:hAnsi="Arial" w:cs="Arial"/>
                <w:sz w:val="20"/>
                <w:szCs w:val="20"/>
              </w:rPr>
              <w:br/>
              <w:t>de 280 a 300mm e com estojo de luxo. Itens inclusos: Bombardino com bocal, estojo de luxo, graxa e flanela.</w:t>
            </w:r>
            <w:r w:rsidRPr="001C7F15">
              <w:rPr>
                <w:rFonts w:ascii="Arial" w:eastAsia="Times New Roman" w:hAnsi="Arial" w:cs="Arial"/>
                <w:sz w:val="20"/>
                <w:szCs w:val="20"/>
              </w:rPr>
              <w:br/>
              <w:t>Observação: O licitante deverá apresentar catálogo do produto, com manual escrito em português.1</w:t>
            </w:r>
          </w:p>
        </w:tc>
      </w:tr>
      <w:tr w:rsidR="001C7F15" w:rsidRPr="001C7F15" w:rsidTr="001C7F15">
        <w:trPr>
          <w:trHeight w:val="2008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Tuba 3/4 Si bemol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15" w:rsidRPr="001C7F15" w:rsidRDefault="001C7F15" w:rsidP="001D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TUBA SIB (Bb): Tuba (bombardão) de 3/4 em Bb (Si bemol), corpo em latão, acabamento laqueado dourado, campana de 367mm, calibre de 17mm, válvulas em aço inoxidável, bocal prateado e com estojo de  luxo. Itens inclusos: Bombardão 3/4 com bocal, estojo de luxo. Observação: O licitante deverá apresentar catálogo do produto, com manual escrito em português.</w:t>
            </w:r>
          </w:p>
        </w:tc>
      </w:tr>
      <w:tr w:rsidR="001C7F15" w:rsidRPr="001C7F15" w:rsidTr="001C7F15">
        <w:trPr>
          <w:trHeight w:val="1433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0363F1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37096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ixa Te</w:t>
            </w:r>
            <w:r w:rsidR="0037096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or de Marcha com Colete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CAIXA TAROL (14 pol x 15cm): Acabamento em alumínio ou aço inox, esteira de 24 fios, pele batedeira leitosa, com 2 (duas) baquetas de madeira medindo aproximadamente 35cm e chave de afinação e regulagem do instrumento. Observação: O licitante deverá apresentar catálogo do produto, com manual escrito em português.</w:t>
            </w:r>
          </w:p>
        </w:tc>
      </w:tr>
      <w:tr w:rsidR="001C7F15" w:rsidRPr="001C7F15" w:rsidTr="001C7F15">
        <w:trPr>
          <w:trHeight w:val="229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Bumbo de Marcha com Colete (Bumbo Fuzileiro)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BUMBO FUZILEIRO (22 pol x 30cm): Corpo/casco confeccionado em madeira, Acabamento em alumínio ou aço inox, pele leitosa em ambas as faces, mínimo 10 afinadores, com 2 (duas) baquetas maçanetas em madeira, Colete de sustentação, chave e parafusos para montagem, confeccionado em alumínio e possui várias regulagens de altura e inclinação da caixa.; com alça tipo cordão para efetuar giros e cabeça de pelúcia e chave de afinação e regulagem do instrumento. Observação: O licitante deverá apresentar catálogo do produto, com manual escrito em português.</w:t>
            </w:r>
          </w:p>
        </w:tc>
      </w:tr>
      <w:tr w:rsidR="001C7F15" w:rsidRPr="001C7F15" w:rsidTr="001C7F15">
        <w:trPr>
          <w:trHeight w:val="859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Par de Pratos 14"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PRATOS BANDA MARCIAL: Par de pratos 14 polegadas em bronze, completos com alças. Observação: O licitante deverá apresentar catálogo do produto, com manual escrito em português.</w:t>
            </w:r>
          </w:p>
        </w:tc>
      </w:tr>
      <w:tr w:rsidR="001C7F15" w:rsidRPr="001C7F15" w:rsidTr="001C7F15">
        <w:trPr>
          <w:trHeight w:val="1164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Estante de Parti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1C7F15">
              <w:rPr>
                <w:rFonts w:ascii="Arial" w:eastAsia="Times New Roman" w:hAnsi="Arial" w:cs="Arial"/>
                <w:sz w:val="20"/>
                <w:szCs w:val="20"/>
              </w:rPr>
              <w:t>stante - partitura, material madeira, comprimento 490 mm, largura 300 mm,</w:t>
            </w:r>
            <w:r w:rsidRPr="001C7F15">
              <w:rPr>
                <w:rFonts w:ascii="Arial" w:eastAsia="Times New Roman" w:hAnsi="Arial" w:cs="Arial"/>
                <w:sz w:val="20"/>
                <w:szCs w:val="20"/>
              </w:rPr>
              <w:br/>
              <w:t>características adicionais suporte para batuta, pedestal em metal e pés retr á14</w:t>
            </w:r>
          </w:p>
        </w:tc>
      </w:tr>
    </w:tbl>
    <w:p w:rsidR="001C7F15" w:rsidRDefault="001C7F15" w:rsidP="001C7F15">
      <w:pPr>
        <w:tabs>
          <w:tab w:val="left" w:pos="1995"/>
        </w:tabs>
      </w:pPr>
    </w:p>
    <w:p w:rsidR="001C7F15" w:rsidRDefault="001C7F15" w:rsidP="001C7F15">
      <w:pPr>
        <w:tabs>
          <w:tab w:val="left" w:pos="1995"/>
        </w:tabs>
      </w:pPr>
    </w:p>
    <w:p w:rsidR="001D3619" w:rsidRDefault="001D3619" w:rsidP="001C7F15">
      <w:pPr>
        <w:tabs>
          <w:tab w:val="left" w:pos="1995"/>
        </w:tabs>
      </w:pPr>
    </w:p>
    <w:p w:rsidR="001D3619" w:rsidRDefault="001D3619" w:rsidP="001C7F15">
      <w:pPr>
        <w:tabs>
          <w:tab w:val="left" w:pos="1995"/>
        </w:tabs>
      </w:pPr>
    </w:p>
    <w:p w:rsidR="001D3619" w:rsidRDefault="001D3619" w:rsidP="001C7F15">
      <w:pPr>
        <w:tabs>
          <w:tab w:val="left" w:pos="1995"/>
        </w:tabs>
      </w:pPr>
    </w:p>
    <w:p w:rsidR="00370969" w:rsidRDefault="00370969" w:rsidP="001C7F15">
      <w:pPr>
        <w:tabs>
          <w:tab w:val="left" w:pos="1995"/>
        </w:tabs>
      </w:pPr>
    </w:p>
    <w:p w:rsidR="001C7F15" w:rsidRPr="001C7F15" w:rsidRDefault="001C7F15" w:rsidP="001C7F15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 w:rsidRPr="001C7F15">
        <w:rPr>
          <w:b/>
        </w:rPr>
        <w:t>QUANTIDA</w:t>
      </w:r>
      <w:r w:rsidR="009009A3">
        <w:rPr>
          <w:b/>
        </w:rPr>
        <w:t>DE POR ITEM (DE ACORDO COM O TOT</w:t>
      </w:r>
      <w:r w:rsidRPr="001C7F15">
        <w:rPr>
          <w:b/>
        </w:rPr>
        <w:t>AL DE KITS)</w:t>
      </w:r>
    </w:p>
    <w:p w:rsidR="001C7F15" w:rsidRDefault="001C7F15" w:rsidP="001C7F15">
      <w:pPr>
        <w:tabs>
          <w:tab w:val="left" w:pos="1995"/>
        </w:tabs>
      </w:pPr>
    </w:p>
    <w:tbl>
      <w:tblPr>
        <w:tblW w:w="905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9"/>
        <w:gridCol w:w="5103"/>
        <w:gridCol w:w="1518"/>
      </w:tblGrid>
      <w:tr w:rsidR="001C7F15" w:rsidRPr="001C7F15" w:rsidTr="001C7F15">
        <w:trPr>
          <w:trHeight w:val="603"/>
        </w:trPr>
        <w:tc>
          <w:tcPr>
            <w:tcW w:w="75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1C7F1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TOTAL DE KITS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48"/>
                <w:szCs w:val="48"/>
              </w:rPr>
            </w:pPr>
            <w:r w:rsidRPr="001C7F15">
              <w:rPr>
                <w:rFonts w:eastAsia="Times New Roman"/>
                <w:b/>
                <w:bCs/>
                <w:color w:val="000000"/>
                <w:sz w:val="48"/>
                <w:szCs w:val="48"/>
              </w:rPr>
              <w:t>39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Nº DO ÌTEM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ÍTEM DO KI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sz w:val="19"/>
                <w:szCs w:val="19"/>
              </w:rPr>
              <w:t>QUANT.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rompete em Si bemo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56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rombone de Marcha em Si bemo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156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rompa de Marcha em Si bemo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39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Euphonium em Si bemo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39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Tuba 3/4 Si bemo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39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Caixa Tenor de Marcha com Cole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39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Bumbo de Marcha com Colet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39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Par de Pratos 14"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39</w:t>
            </w:r>
          </w:p>
        </w:tc>
      </w:tr>
      <w:tr w:rsidR="001C7F15" w:rsidRPr="001C7F15" w:rsidTr="001C7F15">
        <w:trPr>
          <w:trHeight w:val="60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color w:val="172938"/>
                <w:sz w:val="19"/>
                <w:szCs w:val="19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C7F15" w:rsidRPr="001C7F15" w:rsidRDefault="001C7F15" w:rsidP="001C7F15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C7F15">
              <w:rPr>
                <w:rFonts w:eastAsia="Times New Roman"/>
                <w:color w:val="000000"/>
              </w:rPr>
              <w:t>Estante de Partitur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7F15" w:rsidRPr="001C7F15" w:rsidRDefault="001C7F15" w:rsidP="001C7F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</w:pPr>
            <w:r w:rsidRPr="001C7F15">
              <w:rPr>
                <w:rFonts w:ascii="Arial" w:eastAsia="Times New Roman" w:hAnsi="Arial" w:cs="Arial"/>
                <w:b/>
                <w:bCs/>
                <w:color w:val="172938"/>
                <w:sz w:val="19"/>
                <w:szCs w:val="19"/>
              </w:rPr>
              <w:t>546</w:t>
            </w:r>
          </w:p>
        </w:tc>
      </w:tr>
    </w:tbl>
    <w:p w:rsidR="001C7F15" w:rsidRDefault="00125D7A" w:rsidP="001C7F15">
      <w:pPr>
        <w:tabs>
          <w:tab w:val="left" w:pos="199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-834390</wp:posOffset>
                </wp:positionV>
                <wp:extent cx="3668233" cy="3763601"/>
                <wp:effectExtent l="0" t="0" r="8890" b="8890"/>
                <wp:wrapNone/>
                <wp:docPr id="4697" name="Group 4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233" cy="3763601"/>
                          <a:chOff x="0" y="0"/>
                          <a:chExt cx="6032241" cy="5204219"/>
                        </a:xfrm>
                      </wpg:grpSpPr>
                      <wps:wsp>
                        <wps:cNvPr id="638" name="Rectangle 638"/>
                        <wps:cNvSpPr/>
                        <wps:spPr>
                          <a:xfrm>
                            <a:off x="449834" y="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2435987" y="2494462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5486146" y="23641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3094355" y="25088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6" name="Shape 5526"/>
                        <wps:cNvSpPr/>
                        <wps:spPr>
                          <a:xfrm>
                            <a:off x="305" y="2704109"/>
                            <a:ext cx="6029834" cy="2496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834" h="2496566">
                                <a:moveTo>
                                  <a:pt x="0" y="0"/>
                                </a:moveTo>
                                <a:lnTo>
                                  <a:pt x="6029834" y="0"/>
                                </a:lnTo>
                                <a:lnTo>
                                  <a:pt x="6029834" y="2496566"/>
                                </a:lnTo>
                                <a:lnTo>
                                  <a:pt x="0" y="24965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2934335" y="5195244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6030214" y="5195244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1" name="Picture 6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703093"/>
                            <a:ext cx="2929255" cy="2497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35351" y="2703221"/>
                            <a:ext cx="3093593" cy="2497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97" o:spid="_x0000_s1026" style="position:absolute;margin-left:160.1pt;margin-top:-65.7pt;width:288.85pt;height:296.35pt;z-index:-251658240;mso-width-relative:margin;mso-height-relative:margin" coordsize="60322,5204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">
                <v:rect id="Rectangle 638" o:spid="_x0000_s1027" style="position:absolute;left:4498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" o:spid="_x0000_s1028" style="position:absolute;left:24359;top:24944;width:21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" o:spid="_x0000_s1029" style="position:absolute;left:54861;top:2364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030" style="position:absolute;left:30943;top:25088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26" o:spid="_x0000_s1031" style="position:absolute;left:3;top:27041;width:60298;height:24965;visibility:visible;mso-wrap-style:square;v-text-anchor:top" coordsize="6029834,2496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30ssMA&#10;AADdAAAADwAAAGRycy9kb3ducmV2LnhtbESP0WoCMRRE3wv+Q7iCbzWrsFK2RhFBKOKL1g+4bG6T&#10;1c3NsknX6NcbodDHYWbOMMt1cq0YqA+NZwWzaQGCuPa6YaPg/L17/wARIrLG1jMpuFOA9Wr0tsRK&#10;+xsfaThFIzKEQ4UKbIxdJWWoLTkMU98RZ+/H9w5jlr2RusdbhrtWzotiIR02nBcsdrS1VF9Pv05B&#10;8ubwiLYrzs3F3IcymXDcG6Um47T5BBEpxf/wX/tLKyjL+QJeb/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30ssMAAADdAAAADwAAAAAAAAAAAAAAAACYAgAAZHJzL2Rv&#10;d25yZXYueG1sUEsFBgAAAAAEAAQA9QAAAIgDAAAAAA==&#10;" path="m,l6029834,r,2496566l,2496566,,e" fillcolor="black" stroked="f" strokeweight="0">
                  <v:stroke miterlimit="83231f" joinstyle="miter"/>
                  <v:path arrowok="t" textboxrect="0,0,6029834,2496566"/>
                </v:shape>
                <v:rect id="Rectangle 644" o:spid="_x0000_s1032" style="position:absolute;left:29343;top:51952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033" style="position:absolute;left:60302;top:51952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1" o:spid="_x0000_s1034" type="#_x0000_t75" style="position:absolute;top:27030;width:29292;height:24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0EITFAAAA3AAAAA8AAABkcnMvZG93bnJldi54bWxEj09rwkAUxO9Cv8PyCt50o1Rb0qxSFEW8&#10;NdaeH9nX/Gn2bchuTeKnd4WCx2FmfsMk697U4kKtKy0rmE0jEMSZ1SXnCr5Ou8kbCOeRNdaWScFA&#10;Dtarp1GCsbYdf9Il9bkIEHYxKii8b2IpXVaQQTe1DXHwfmxr0AfZ5lK32AW4qeU8ipbSYMlhocCG&#10;NgVlv+mfUZDOv8+7l24YjnVanc7X14r9fqvU+Ln/eAfhqfeP8H/7oBUsFzO4nw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dBCExQAAANwAAAAPAAAAAAAAAAAAAAAA&#10;AJ8CAABkcnMvZG93bnJldi54bWxQSwUGAAAAAAQABAD3AAAAkQMAAAAA&#10;">
                  <v:imagedata r:id="rId11" o:title=""/>
                </v:shape>
                <v:shape id="Picture 653" o:spid="_x0000_s1035" type="#_x0000_t75" style="position:absolute;left:29353;top:27032;width:30936;height:24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H5D3FAAAA3AAAAA8AAABkcnMvZG93bnJldi54bWxEj9GKwjAURN+F/YdwF3wRTVddkWoUcRWE&#10;VVirH3Bprm1pc1OaqPXvzYLg4zAzZ5j5sjWVuFHjCssKvgYRCOLU6oIzBefTtj8F4TyyxsoyKXiQ&#10;g+XiozPHWNs7H+mW+EwECLsYFeTe17GULs3JoBvYmjh4F9sY9EE2mdQN3gPcVHIYRRNpsOCwkGNN&#10;65zSMrkaBevDz3iUJOcNr67p4y8q92Xvd69U97NdzUB4av07/GrvtILJ9wj+z4QjIB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R+Q9xQAAANwAAAAPAAAAAAAAAAAAAAAA&#10;AJ8CAABkcnMvZG93bnJldi54bWxQSwUGAAAAAAQABAD3AAAAkQMAAAAA&#10;">
                  <v:imagedata r:id="rId12" o:title=""/>
                </v:shape>
              </v:group>
            </w:pict>
          </mc:Fallback>
        </mc:AlternateContent>
      </w:r>
    </w:p>
    <w:p w:rsidR="00B83B45" w:rsidRPr="007243AF" w:rsidRDefault="007243AF" w:rsidP="007243AF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 w:rsidRPr="007243AF">
        <w:rPr>
          <w:b/>
        </w:rPr>
        <w:t>IMAGENS ILUSTRATIVA</w:t>
      </w:r>
      <w:r w:rsidR="001D3619">
        <w:rPr>
          <w:b/>
        </w:rPr>
        <w:t>S</w:t>
      </w:r>
    </w:p>
    <w:p w:rsidR="007243AF" w:rsidRDefault="007243AF" w:rsidP="007243AF">
      <w:pPr>
        <w:pStyle w:val="PargrafodaLista"/>
        <w:tabs>
          <w:tab w:val="left" w:pos="1995"/>
        </w:tabs>
        <w:ind w:left="720"/>
      </w:pPr>
    </w:p>
    <w:p w:rsidR="00B83B45" w:rsidRPr="002178CE" w:rsidRDefault="00B83B45" w:rsidP="00B83B45">
      <w:pPr>
        <w:pStyle w:val="PargrafodaLista"/>
        <w:numPr>
          <w:ilvl w:val="0"/>
          <w:numId w:val="49"/>
        </w:numPr>
        <w:tabs>
          <w:tab w:val="left" w:pos="1995"/>
        </w:tabs>
        <w:rPr>
          <w:b/>
        </w:rPr>
      </w:pPr>
      <w:r w:rsidRPr="002178CE">
        <w:rPr>
          <w:rFonts w:ascii="Arial" w:hAnsi="Arial" w:cs="Arial"/>
          <w:b/>
          <w:sz w:val="20"/>
          <w:szCs w:val="20"/>
        </w:rPr>
        <w:t>Trompete em Si bemol:</w:t>
      </w:r>
    </w:p>
    <w:p w:rsidR="00B83B45" w:rsidRDefault="00B83B45" w:rsidP="00B83B45">
      <w:pPr>
        <w:pStyle w:val="PargrafodaLista"/>
        <w:tabs>
          <w:tab w:val="left" w:pos="1995"/>
        </w:tabs>
        <w:ind w:left="720"/>
        <w:rPr>
          <w:rFonts w:ascii="Arial" w:hAnsi="Arial" w:cs="Arial"/>
          <w:sz w:val="20"/>
          <w:szCs w:val="20"/>
        </w:rPr>
      </w:pPr>
    </w:p>
    <w:p w:rsidR="00B83B45" w:rsidRDefault="00B83B45" w:rsidP="00B83B45">
      <w:pPr>
        <w:pStyle w:val="PargrafodaLista"/>
        <w:tabs>
          <w:tab w:val="left" w:pos="1995"/>
        </w:tabs>
        <w:ind w:left="720"/>
        <w:rPr>
          <w:rFonts w:ascii="Arial" w:hAnsi="Arial" w:cs="Arial"/>
          <w:sz w:val="20"/>
          <w:szCs w:val="20"/>
        </w:rPr>
      </w:pPr>
    </w:p>
    <w:p w:rsidR="00B83B45" w:rsidRDefault="00125D7A" w:rsidP="00125D7A">
      <w:pPr>
        <w:pStyle w:val="PargrafodaLista"/>
        <w:tabs>
          <w:tab w:val="left" w:pos="1995"/>
        </w:tabs>
        <w:ind w:left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009553" cy="1807535"/>
            <wp:effectExtent l="0" t="0" r="0" b="2540"/>
            <wp:wrapNone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53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D7A" w:rsidRDefault="00125D7A" w:rsidP="00B83B45">
      <w:pPr>
        <w:pStyle w:val="PargrafodaLista"/>
        <w:tabs>
          <w:tab w:val="left" w:pos="1995"/>
        </w:tabs>
        <w:ind w:left="720"/>
      </w:pPr>
    </w:p>
    <w:p w:rsidR="00125D7A" w:rsidRPr="00125D7A" w:rsidRDefault="00125D7A" w:rsidP="00125D7A"/>
    <w:p w:rsidR="00125D7A" w:rsidRDefault="00125D7A" w:rsidP="00125D7A"/>
    <w:p w:rsidR="00125D7A" w:rsidRDefault="00125D7A" w:rsidP="00125D7A">
      <w:pPr>
        <w:tabs>
          <w:tab w:val="left" w:pos="1540"/>
        </w:tabs>
      </w:pPr>
      <w:r>
        <w:tab/>
      </w:r>
    </w:p>
    <w:p w:rsidR="00125D7A" w:rsidRPr="00125D7A" w:rsidRDefault="00125D7A" w:rsidP="00125D7A"/>
    <w:p w:rsidR="00125D7A" w:rsidRPr="00125D7A" w:rsidRDefault="00125D7A" w:rsidP="00125D7A"/>
    <w:p w:rsidR="00125D7A" w:rsidRPr="00125D7A" w:rsidRDefault="00125D7A" w:rsidP="00125D7A"/>
    <w:p w:rsidR="00125D7A" w:rsidRDefault="00125D7A" w:rsidP="00125D7A"/>
    <w:p w:rsidR="00B83B45" w:rsidRDefault="00125D7A" w:rsidP="00125D7A">
      <w:pPr>
        <w:tabs>
          <w:tab w:val="left" w:pos="1323"/>
        </w:tabs>
      </w:pPr>
      <w:r>
        <w:tab/>
      </w:r>
    </w:p>
    <w:p w:rsidR="00125D7A" w:rsidRDefault="00125D7A" w:rsidP="00125D7A">
      <w:pPr>
        <w:tabs>
          <w:tab w:val="left" w:pos="1323"/>
        </w:tabs>
      </w:pPr>
    </w:p>
    <w:p w:rsidR="001D3619" w:rsidRPr="007243AF" w:rsidRDefault="001D3619" w:rsidP="001D3619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 w:rsidRPr="007243AF">
        <w:rPr>
          <w:b/>
        </w:rPr>
        <w:t>IMAGENS ILUSTRATIVA</w:t>
      </w:r>
      <w:r>
        <w:rPr>
          <w:b/>
        </w:rPr>
        <w:t>S</w:t>
      </w:r>
    </w:p>
    <w:p w:rsidR="00125D7A" w:rsidRDefault="00125D7A" w:rsidP="00125D7A">
      <w:pPr>
        <w:tabs>
          <w:tab w:val="left" w:pos="1323"/>
        </w:tabs>
      </w:pPr>
    </w:p>
    <w:p w:rsidR="00125D7A" w:rsidRPr="002178CE" w:rsidRDefault="00125D7A" w:rsidP="00125D7A">
      <w:pPr>
        <w:pStyle w:val="PargrafodaLista"/>
        <w:numPr>
          <w:ilvl w:val="0"/>
          <w:numId w:val="49"/>
        </w:numPr>
        <w:tabs>
          <w:tab w:val="left" w:pos="1323"/>
        </w:tabs>
        <w:rPr>
          <w:b/>
        </w:rPr>
      </w:pPr>
      <w:r w:rsidRPr="002178CE">
        <w:rPr>
          <w:b/>
          <w:color w:val="000000"/>
        </w:rPr>
        <w:t>Trombone de Marcha em Si bemol:</w:t>
      </w:r>
    </w:p>
    <w:p w:rsidR="00125D7A" w:rsidRDefault="00125D7A" w:rsidP="00125D7A">
      <w:pPr>
        <w:tabs>
          <w:tab w:val="left" w:pos="132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762922</wp:posOffset>
                </wp:positionH>
                <wp:positionV relativeFrom="paragraph">
                  <wp:posOffset>188595</wp:posOffset>
                </wp:positionV>
                <wp:extent cx="3955311" cy="2020186"/>
                <wp:effectExtent l="0" t="0" r="7620" b="0"/>
                <wp:wrapNone/>
                <wp:docPr id="5044" name="Group 5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5311" cy="2020186"/>
                          <a:chOff x="0" y="0"/>
                          <a:chExt cx="6109843" cy="2905325"/>
                        </a:xfrm>
                      </wpg:grpSpPr>
                      <wps:wsp>
                        <wps:cNvPr id="672" name="Rectangle 672"/>
                        <wps:cNvSpPr/>
                        <wps:spPr>
                          <a:xfrm>
                            <a:off x="2865755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6" name="Shape 5646"/>
                        <wps:cNvSpPr/>
                        <wps:spPr>
                          <a:xfrm>
                            <a:off x="305" y="143384"/>
                            <a:ext cx="6058789" cy="2327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8789" h="2327402">
                                <a:moveTo>
                                  <a:pt x="0" y="0"/>
                                </a:moveTo>
                                <a:lnTo>
                                  <a:pt x="6058789" y="0"/>
                                </a:lnTo>
                                <a:lnTo>
                                  <a:pt x="6058789" y="2327402"/>
                                </a:lnTo>
                                <a:lnTo>
                                  <a:pt x="0" y="2327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7" name="Picture 68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143256"/>
                            <a:ext cx="2965450" cy="2326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8" name="Rectangle 688"/>
                        <wps:cNvSpPr/>
                        <wps:spPr>
                          <a:xfrm>
                            <a:off x="2966339" y="2465354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67355" y="148971"/>
                            <a:ext cx="3090545" cy="232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6059170" y="23349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305" y="247825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1681607" y="268094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25D7A" w:rsidRDefault="00125D7A" w:rsidP="00125D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44" o:spid="_x0000_s1036" style="position:absolute;margin-left:138.8pt;margin-top:14.85pt;width:311.45pt;height:159.05pt;z-index:-251656192;mso-position-horizontal-relative:margin;mso-width-relative:margin;mso-height-relative:margin" coordsize="61098,290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">
                <v:rect id="Rectangle 672" o:spid="_x0000_s1037" style="position:absolute;left:286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pvsYA&#10;AADcAAAADwAAAGRycy9kb3ducmV2LnhtbESPzWrDMBCE74G8g9hCb7HcHPLjRgkhbYiPrV1we1us&#10;rW1qrYylxG6evioEchxm5htmsxtNKy7Uu8aygqcoBkFcWt1wpeAjP85WIJxH1thaJgW/5GC3nU42&#10;mGg78DtdMl+JAGGXoILa+y6R0pU1GXSR7YiD9217gz7IvpK6xyHATSvncbyQBhsOCzV2dKip/MnO&#10;RsFp1e0/U3sdqvb161S8FeuXfO2VenwY988gPI3+Hr61U61gsZzD/5lwBO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lpvsYAAADcAAAADwAAAAAAAAAAAAAAAACYAgAAZHJz&#10;L2Rvd25yZXYueG1sUEsFBgAAAAAEAAQA9QAAAIsDAAAAAA==&#10;" filled="f" stroked="f">
                  <v:textbox inset="0,0,0,0">
                    <w:txbxContent>
                      <w:p w:rsidR="00125D7A" w:rsidRDefault="00125D7A" w:rsidP="00125D7A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646" o:spid="_x0000_s1038" style="position:absolute;left:3;top:1433;width:60587;height:23274;visibility:visible;mso-wrap-style:square;v-text-anchor:top" coordsize="6058789,2327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Jy8UA&#10;AADdAAAADwAAAGRycy9kb3ducmV2LnhtbESPzWrDMBCE74G+g9hCbrHcpjHFjRJKQ8CBXvIDvW6t&#10;teXWWhlLTty3rwKBHIeZ+YZZrkfbijP1vnGs4ClJQRCXTjdcKzgdt7NXED4ga2wdk4I/8rBePUyW&#10;mGt34T2dD6EWEcI+RwUmhC6X0peGLPrEdcTRq1xvMUTZ11L3eIlw28rnNM2kxYbjgsGOPgyVv4fB&#10;KpDG7Nrqyw/25/tTF8P8uONio9T0cXx/AxFoDPfwrV1oBYvsJYPrm/g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4nLxQAAAN0AAAAPAAAAAAAAAAAAAAAAAJgCAABkcnMv&#10;ZG93bnJldi54bWxQSwUGAAAAAAQABAD1AAAAigMAAAAA&#10;" path="m,l6058789,r,2327402l,2327402,,e" fillcolor="black" stroked="f" strokeweight="0">
                  <v:stroke miterlimit="83231f" joinstyle="miter"/>
                  <v:path arrowok="t" textboxrect="0,0,6058789,2327402"/>
                </v:shape>
                <v:shape id="Picture 687" o:spid="_x0000_s1039" type="#_x0000_t75" style="position:absolute;top:1432;width:29654;height:232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UYrDAAAA3AAAAA8AAABkcnMvZG93bnJldi54bWxEj0+LwjAUxO/CfofwFrxp6vpnSzXKsiB4&#10;1OrBvT2aZ1ttXkqS1frtjSB4HGbmN8xi1ZlGXMn52rKC0TABQVxYXXOp4LBfD1IQPiBrbCyTgjt5&#10;WC0/egvMtL3xjq55KEWEsM9QQRVCm0npi4oM+qFtiaN3ss5giNKVUju8Rbhp5FeSzKTBmuNChS39&#10;VlRc8n+jIJXbyfhCedHJ9JhMx+7vuD5Plep/dj9zEIG68A6/2hutYJZ+w/NMPAJ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tRisMAAADcAAAADwAAAAAAAAAAAAAAAACf&#10;AgAAZHJzL2Rvd25yZXYueG1sUEsFBgAAAAAEAAQA9wAAAI8DAAAAAA==&#10;">
                  <v:imagedata r:id="rId16" o:title=""/>
                </v:shape>
                <v:rect id="Rectangle 688" o:spid="_x0000_s1040" style="position:absolute;left:29663;top:24653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uc8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zWhj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Quc8AAAADcAAAADwAAAAAAAAAAAAAAAACYAgAAZHJzL2Rvd25y&#10;ZXYueG1sUEsFBgAAAAAEAAQA9QAAAIUDAAAAAA==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9" o:spid="_x0000_s1041" type="#_x0000_t75" style="position:absolute;left:29673;top:1489;width:30906;height:23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aRwbEAAAA3AAAAA8AAABkcnMvZG93bnJldi54bWxEj92KwjAUhO8F3yEcYe801Yui1SjLiiIr&#10;XvjzAIfm2HS3OSlNtN19eiMIXg4z8w2zWHW2EndqfOlYwXiUgCDOnS65UHA5b4ZTED4ga6wck4I/&#10;8rBa9nsLzLRr+Uj3UyhEhLDPUIEJoc6k9Lkhi37kauLoXV1jMUTZFFI32Ea4reQkSVJpseS4YLCm&#10;L0P57+lmFWjzvSnbbZv8d+fUH/bFj/TpWqmPQfc5BxGoC+/wq73TCtLpDJ5n4hGQy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aRwbEAAAA3AAAAA8AAAAAAAAAAAAAAAAA&#10;nwIAAGRycy9kb3ducmV2LnhtbFBLBQYAAAAABAAEAPcAAACQAwAAAAA=&#10;">
                  <v:imagedata r:id="rId17" o:title=""/>
                </v:shape>
                <v:rect id="Rectangle 690" o:spid="_x0000_s1042" style="position:absolute;left:60591;top:23349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u0qM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v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7SowgAAANwAAAAPAAAAAAAAAAAAAAAAAJgCAABkcnMvZG93&#10;bnJldi54bWxQSwUGAAAAAAQABAD1AAAAhwMAAAAA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043" style="position:absolute;left:3;top:24782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cRM8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wSQ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ETPEAAAA3AAAAA8AAAAAAAAAAAAAAAAAmAIAAGRycy9k&#10;b3ducmV2LnhtbFBLBQYAAAAABAAEAPUAAACJAwAAAAA=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044" style="position:absolute;left:16816;top:26809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p w:rsidR="00125D7A" w:rsidRDefault="00125D7A" w:rsidP="00125D7A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125D7A" w:rsidRDefault="00125D7A" w:rsidP="00125D7A">
      <w:pPr>
        <w:tabs>
          <w:tab w:val="left" w:pos="1323"/>
        </w:tabs>
      </w:pPr>
      <w:r>
        <w:rPr>
          <w:noProof/>
        </w:rPr>
        <w:drawing>
          <wp:inline distT="0" distB="0" distL="0" distR="0" wp14:anchorId="20CDE930" wp14:editId="16779142">
            <wp:extent cx="1765005" cy="1626781"/>
            <wp:effectExtent l="0" t="0" r="6985" b="0"/>
            <wp:docPr id="4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759" cy="16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D7A" w:rsidRDefault="00125D7A" w:rsidP="00125D7A"/>
    <w:p w:rsidR="00125D7A" w:rsidRPr="002178CE" w:rsidRDefault="00125D7A" w:rsidP="00125D7A">
      <w:pPr>
        <w:pStyle w:val="PargrafodaLista"/>
        <w:numPr>
          <w:ilvl w:val="0"/>
          <w:numId w:val="49"/>
        </w:numPr>
        <w:tabs>
          <w:tab w:val="left" w:pos="2060"/>
        </w:tabs>
        <w:rPr>
          <w:b/>
        </w:rPr>
      </w:pPr>
      <w:r w:rsidRPr="002178CE">
        <w:rPr>
          <w:b/>
          <w:color w:val="000000"/>
        </w:rPr>
        <w:t>Trompa de Marcha em Si bemol:</w:t>
      </w:r>
    </w:p>
    <w:p w:rsidR="002178CE" w:rsidRPr="002178CE" w:rsidRDefault="002178CE" w:rsidP="002178CE">
      <w:pPr>
        <w:pStyle w:val="PargrafodaLista"/>
        <w:tabs>
          <w:tab w:val="left" w:pos="2060"/>
        </w:tabs>
        <w:ind w:left="720"/>
        <w:rPr>
          <w:b/>
        </w:rPr>
      </w:pPr>
    </w:p>
    <w:p w:rsidR="00125D7A" w:rsidRDefault="002178CE" w:rsidP="00125D7A">
      <w:pPr>
        <w:pStyle w:val="PargrafodaLista"/>
        <w:tabs>
          <w:tab w:val="left" w:pos="2060"/>
        </w:tabs>
        <w:ind w:left="72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922780</wp:posOffset>
                </wp:positionH>
                <wp:positionV relativeFrom="paragraph">
                  <wp:posOffset>133512</wp:posOffset>
                </wp:positionV>
                <wp:extent cx="3763822" cy="1871330"/>
                <wp:effectExtent l="0" t="0" r="8255" b="0"/>
                <wp:wrapNone/>
                <wp:docPr id="4809" name="Group 4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3822" cy="1871330"/>
                          <a:chOff x="0" y="0"/>
                          <a:chExt cx="6091555" cy="3076013"/>
                        </a:xfrm>
                      </wpg:grpSpPr>
                      <wps:wsp>
                        <wps:cNvPr id="778" name="Rectangle 778"/>
                        <wps:cNvSpPr/>
                        <wps:spPr>
                          <a:xfrm>
                            <a:off x="2865755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3" name="Shape 5633"/>
                        <wps:cNvSpPr/>
                        <wps:spPr>
                          <a:xfrm>
                            <a:off x="305" y="144907"/>
                            <a:ext cx="6040501" cy="2496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0501" h="2496566">
                                <a:moveTo>
                                  <a:pt x="0" y="0"/>
                                </a:moveTo>
                                <a:lnTo>
                                  <a:pt x="6040501" y="0"/>
                                </a:lnTo>
                                <a:lnTo>
                                  <a:pt x="6040501" y="2496566"/>
                                </a:lnTo>
                                <a:lnTo>
                                  <a:pt x="0" y="24965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2934335" y="2636042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6040882" y="25056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305" y="26504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1681607" y="28516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" name="Picture 83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4780"/>
                            <a:ext cx="2929255" cy="24972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5" name="Picture 83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935351" y="146685"/>
                            <a:ext cx="3097403" cy="2493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09" o:spid="_x0000_s1045" style="position:absolute;left:0;text-align:left;margin-left:151.4pt;margin-top:10.5pt;width:296.35pt;height:147.35pt;z-index:-251654144;mso-position-horizontal-relative:margin;mso-width-relative:margin;mso-height-relative:margin" coordsize="60915,307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">
                <v:rect id="Rectangle 778" o:spid="_x0000_s1046" style="position:absolute;left:28657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RycIA&#10;AADcAAAADwAAAGRycy9kb3ducmV2LnhtbERPy4rCMBTdC/5DuMLsNNXFqLWpiA90OaOCurs017bY&#10;3JQm2s58/WQx4PJw3smyM5V4UeNKywrGowgEcWZ1ybmC82k3nIFwHlljZZkU/JCDZdrvJRhr2/I3&#10;vY4+FyGEXYwKCu/rWEqXFWTQjWxNHLi7bQz6AJtc6gbbEG4qOYmiT2mw5NBQYE3rgrLH8WkU7Gf1&#10;6nqwv21ebW/7y9dlvjnNvVIfg261AOGp82/xv/ugFUyn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FHJwgAAANwAAAAPAAAAAAAAAAAAAAAAAJgCAABkcnMvZG93&#10;bnJldi54bWxQSwUGAAAAAAQABAD1AAAAhwMAAAAA&#10;" filled="f" stroked="f">
                  <v:textbox inset="0,0,0,0">
                    <w:txbxContent>
                      <w:p w:rsidR="002178CE" w:rsidRDefault="002178CE" w:rsidP="002178C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633" o:spid="_x0000_s1047" style="position:absolute;left:3;top:1449;width:60405;height:24965;visibility:visible;mso-wrap-style:square;v-text-anchor:top" coordsize="6040501,2496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rG8cA&#10;AADdAAAADwAAAGRycy9kb3ducmV2LnhtbESPS2vDMBCE74H+B7GF3hK5TZuHEyWUhkBpaCCvQ26L&#10;tLVMrJWxlNj991Wh0OMwM98w82XnKnGjJpSeFTwOMhDE2puSCwXHw7o/AREissHKMyn4pgDLxV1v&#10;jrnxLe/oto+FSBAOOSqwMda5lEFbchgGviZO3pdvHMYkm0KaBtsEd5V8yrKRdFhyWrBY05slfdlf&#10;nQLcbD86/TnV68v4+WxXp1bKslDq4b57nYGI1MX/8F/73Sh4GQ2H8PsmPQ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L6xvHAAAA3QAAAA8AAAAAAAAAAAAAAAAAmAIAAGRy&#10;cy9kb3ducmV2LnhtbFBLBQYAAAAABAAEAPUAAACMAwAAAAA=&#10;" path="m,l6040501,r,2496566l,2496566,,e" fillcolor="black" stroked="f" strokeweight="0">
                  <v:stroke miterlimit="83231f" joinstyle="miter"/>
                  <v:path arrowok="t" textboxrect="0,0,6040501,2496566"/>
                </v:shape>
                <v:rect id="Rectangle 796" o:spid="_x0000_s1048" style="position:absolute;left:29343;top:26360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+G2s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r7i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34baxQAAANwAAAAPAAAAAAAAAAAAAAAAAJgCAABkcnMv&#10;ZG93bnJldi54bWxQSwUGAAAAAAQABAD1AAAAigMAAAAA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" o:spid="_x0000_s1049" style="position:absolute;left:60408;top:2505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jQcUA&#10;AADcAAAADwAAAGRycy9kb3ducmV2LnhtbESPT4vCMBTE78J+h/AWvGmqB7XVKLLrokf/LKi3R/Ns&#10;i81LabK2+umNIOxxmJnfMLNFa0pxo9oVlhUM+hEI4tTqgjMFv4ef3gSE88gaS8uk4E4OFvOPzgwT&#10;bRve0W3vMxEg7BJUkHtfJVK6NCeDrm8r4uBdbG3QB1lnUtfYBLgp5TCKRtJgwWEhx4q+ckqv+z+j&#10;YD2plqeNfTRZuTqvj9tj/H2IvVLdz3Y5BeGp9f/hd3ujFYzjM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yNBxQAAANwAAAAPAAAAAAAAAAAAAAAAAJgCAABkcnMv&#10;ZG93bnJldi54bWxQSwUGAAAAAAQABAD1AAAAigMAAAAA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" o:spid="_x0000_s1050" style="position:absolute;left:3;top:26504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y3M8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YBqH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MtzPBAAAA3AAAAA8AAAAAAAAAAAAAAAAAmAIAAGRycy9kb3du&#10;cmV2LnhtbFBLBQYAAAAABAAEAPUAAACGAwAAAAA=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" o:spid="_x0000_s1051" style="position:absolute;left:16816;top:28516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S65MAA&#10;AADc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TmhzPhCM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S65MAAAADcAAAADwAAAAAAAAAAAAAAAACYAgAAZHJzL2Rvd25y&#10;ZXYueG1sUEsFBgAAAAAEAAQA9QAAAIUDAAAAAA==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3" o:spid="_x0000_s1052" type="#_x0000_t75" style="position:absolute;top:1447;width:29292;height:24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MsLnEAAAA3AAAAA8AAABkcnMvZG93bnJldi54bWxEj81qwzAQhO+FvIPYQG+NnBqKcaOEENIf&#10;Si75eYCttbVNrZWRVMvJ01eBQI7DzHzDLFaj6cRAzreWFcxnGQjiyuqWawWn49tTAcIHZI2dZVJw&#10;Jg+r5eRhgaW2kfc0HEItEoR9iQqaEPpSSl81ZNDPbE+cvB/rDIYkXS21w5jgppPPWfYiDbacFhrs&#10;adNQ9Xv4Mwq+fYxuf9nlH1/vlyJ6tw3DOVPqcTquX0EEGsM9fGt/agVFnsP1TDoC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MsLnEAAAA3AAAAA8AAAAAAAAAAAAAAAAA&#10;nwIAAGRycy9kb3ducmV2LnhtbFBLBQYAAAAABAAEAPcAAACQAwAAAAA=&#10;">
                  <v:imagedata r:id="rId21" o:title=""/>
                </v:shape>
                <v:shape id="Picture 835" o:spid="_x0000_s1053" type="#_x0000_t75" style="position:absolute;left:29353;top:1466;width:30974;height:24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QWivDAAAA3AAAAA8AAABkcnMvZG93bnJldi54bWxEj0FrAjEUhO+C/yG8Qm9u1haLbjeKLRTE&#10;m9Z6fmxeN0uTlyWJuvvvTaHQ4zAz3zD1ZnBWXCnEzrOCeVGCIG687rhVcPr8mC1BxISs0XomBSNF&#10;2Kynkxor7W98oOsxtSJDOFaowKTUV1LGxpDDWPieOHvfPjhMWYZW6oC3DHdWPpXli3TYcV4w2NO7&#10;oebneHEKwlgaex5P8rIf/GoeD/ZNtl9KPT4M21cQiYb0H/5r77SC5fMCfs/kI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ZBaK8MAAADcAAAADwAAAAAAAAAAAAAAAACf&#10;AgAAZHJzL2Rvd25yZXYueG1sUEsFBgAAAAAEAAQA9wAAAI8DAAAAAA==&#10;">
                  <v:imagedata r:id="rId22" o:title=""/>
                </v:shape>
                <w10:wrap anchorx="margin"/>
              </v:group>
            </w:pict>
          </mc:Fallback>
        </mc:AlternateContent>
      </w:r>
    </w:p>
    <w:p w:rsidR="00125D7A" w:rsidRDefault="002178CE" w:rsidP="00125D7A">
      <w:pPr>
        <w:pStyle w:val="PargrafodaLista"/>
        <w:tabs>
          <w:tab w:val="left" w:pos="2060"/>
        </w:tabs>
        <w:ind w:left="7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1137</wp:posOffset>
            </wp:positionH>
            <wp:positionV relativeFrom="paragraph">
              <wp:posOffset>35161</wp:posOffset>
            </wp:positionV>
            <wp:extent cx="1924050" cy="1531089"/>
            <wp:effectExtent l="0" t="0" r="0" b="0"/>
            <wp:wrapNone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63" cy="154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78CE" w:rsidRDefault="002178CE" w:rsidP="00125D7A">
      <w:pPr>
        <w:pStyle w:val="PargrafodaLista"/>
        <w:tabs>
          <w:tab w:val="left" w:pos="2060"/>
        </w:tabs>
        <w:ind w:left="720"/>
      </w:pPr>
    </w:p>
    <w:p w:rsidR="002178CE" w:rsidRPr="002178CE" w:rsidRDefault="002178CE" w:rsidP="002178CE"/>
    <w:p w:rsidR="002178CE" w:rsidRPr="002178CE" w:rsidRDefault="002178CE" w:rsidP="002178CE"/>
    <w:p w:rsidR="002178CE" w:rsidRPr="002178CE" w:rsidRDefault="002178CE" w:rsidP="002178CE"/>
    <w:p w:rsidR="002178CE" w:rsidRPr="002178CE" w:rsidRDefault="002178CE" w:rsidP="002178CE"/>
    <w:p w:rsidR="002178CE" w:rsidRPr="002178CE" w:rsidRDefault="002178CE" w:rsidP="002178CE"/>
    <w:p w:rsidR="002178CE" w:rsidRPr="002178CE" w:rsidRDefault="002178CE" w:rsidP="002178CE"/>
    <w:p w:rsidR="00125D7A" w:rsidRPr="002178CE" w:rsidRDefault="002178CE" w:rsidP="002178CE">
      <w:pPr>
        <w:pStyle w:val="PargrafodaLista"/>
        <w:numPr>
          <w:ilvl w:val="0"/>
          <w:numId w:val="49"/>
        </w:numPr>
        <w:rPr>
          <w:b/>
        </w:rPr>
      </w:pPr>
      <w:r w:rsidRPr="002178CE">
        <w:rPr>
          <w:b/>
          <w:color w:val="000000"/>
        </w:rPr>
        <w:t>Euphonium em Si bemol</w:t>
      </w:r>
      <w:r>
        <w:rPr>
          <w:b/>
          <w:color w:val="000000"/>
        </w:rPr>
        <w:t>:</w:t>
      </w:r>
    </w:p>
    <w:p w:rsidR="002178CE" w:rsidRDefault="002178CE" w:rsidP="002178CE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0387</wp:posOffset>
                </wp:positionH>
                <wp:positionV relativeFrom="paragraph">
                  <wp:posOffset>171450</wp:posOffset>
                </wp:positionV>
                <wp:extent cx="3817088" cy="3827632"/>
                <wp:effectExtent l="0" t="0" r="0" b="0"/>
                <wp:wrapNone/>
                <wp:docPr id="4333" name="Group 4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7088" cy="3827632"/>
                          <a:chOff x="0" y="0"/>
                          <a:chExt cx="6228411" cy="5401891"/>
                        </a:xfrm>
                      </wpg:grpSpPr>
                      <wps:wsp>
                        <wps:cNvPr id="679" name="Rectangle 679"/>
                        <wps:cNvSpPr/>
                        <wps:spPr>
                          <a:xfrm>
                            <a:off x="2865450" y="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3" name="Shape 5293"/>
                        <wps:cNvSpPr/>
                        <wps:spPr>
                          <a:xfrm>
                            <a:off x="3141294" y="144907"/>
                            <a:ext cx="9144" cy="2347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4721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47214"/>
                                </a:lnTo>
                                <a:lnTo>
                                  <a:pt x="0" y="23472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141294" y="2486690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6177738" y="23563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3094050" y="25011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592397" y="480870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0" y="49763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681302" y="51775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78CE" w:rsidRDefault="002178CE" w:rsidP="002178C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Picture 73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09409" y="144911"/>
                            <a:ext cx="3035300" cy="2276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150266" y="126603"/>
                            <a:ext cx="3061258" cy="22947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33" o:spid="_x0000_s1054" style="position:absolute;margin-left:141.75pt;margin-top:13.5pt;width:300.55pt;height:301.4pt;z-index:-251653120;mso-width-relative:margin;mso-height-relative:margin" coordsize="62284,540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">
                <v:rect id="Rectangle 679" o:spid="_x0000_s1055" style="position:absolute;left:2865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7z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Zf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fvPxQAAANwAAAAPAAAAAAAAAAAAAAAAAJgCAABkcnMv&#10;ZG93bnJldi54bWxQSwUGAAAAAAQABAD1AAAAigMAAAAA&#10;" filled="f" stroked="f">
                  <v:textbox inset="0,0,0,0">
                    <w:txbxContent>
                      <w:p w:rsidR="002178CE" w:rsidRDefault="002178CE" w:rsidP="002178C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293" o:spid="_x0000_s1056" style="position:absolute;left:31412;top:1449;width:92;height:23472;visibility:visible;mso-wrap-style:square;v-text-anchor:top" coordsize="9144,2347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+iHcYA&#10;AADdAAAADwAAAGRycy9kb3ducmV2LnhtbESPQWvCQBSE7wX/w/KE3upGS0Sjq0hB6KFSGj14fGRf&#10;ssHs25BdNc2vd4VCj8PMfMOst71txI06XztWMJ0kIIgLp2uuFJyO+7cFCB+QNTaOScEvedhuRi9r&#10;zLS78w/d8lCJCGGfoQITQptJ6QtDFv3EtcTRK11nMUTZVVJ3eI9w28hZksylxZrjgsGWPgwVl/xq&#10;FZSHcPkqr/pkBpwP52GffjeHVKnXcb9bgQjUh//wX/tTK0hny3d4vo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c+iHcYAAADdAAAADwAAAAAAAAAAAAAAAACYAgAAZHJz&#10;L2Rvd25yZXYueG1sUEsFBgAAAAAEAAQA9QAAAIsDAAAAAA==&#10;" path="m,l9144,r,2347214l,2347214,,e" fillcolor="black" stroked="f" strokeweight="0">
                  <v:stroke miterlimit="83231f" joinstyle="miter"/>
                  <v:path arrowok="t" textboxrect="0,0,9144,2347214"/>
                </v:shape>
                <v:rect id="Rectangle 696" o:spid="_x0000_s1057" style="position:absolute;left:31412;top:24866;width:21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JR8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iN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6JR8YAAADcAAAADwAAAAAAAAAAAAAAAACYAgAAZHJz&#10;L2Rvd25yZXYueG1sUEsFBgAAAAAEAAQA9QAAAIsDAAAAAA==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7" o:spid="_x0000_s1058" style="position:absolute;left:61777;top:2356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s3M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kbx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izcxQAAANwAAAAPAAAAAAAAAAAAAAAAAJgCAABkcnMv&#10;ZG93bnJldi54bWxQSwUGAAAAAAQABAD1AAAAigMAAAAA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30940;top:25011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9" o:spid="_x0000_s1060" style="position:absolute;left:45923;top:48087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dN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WCRpv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R01xQAAANwAAAAPAAAAAAAAAAAAAAAAAJgCAABkcnMv&#10;ZG93bnJldi54bWxQSwUGAAAAAAQABAD1AAAAigMAAAAA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61" style="position:absolute;top:49763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ussMA&#10;AADcAAAADwAAAGRycy9kb3ducmV2LnhtbERPTW+CQBC9N/E/bMakt7rooVVkMUbbwLFiE+ttwk6B&#10;lJ0l7BZof333YOLx5X0nu8m0YqDeNZYVLBcRCOLS6oYrBR/nt6c1COeRNbaWScEvOdils4cEY21H&#10;PtFQ+EqEEHYxKqi972IpXVmTQbewHXHgvmxv0AfYV1L3OIZw08pVFD1Lgw2Hhho7OtRUfhc/RkG2&#10;7vafuf0bq/b1ml3eL5vjeeOVepxP+y0IT5O/i2/uXCt4icL8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ussMAAADcAAAADwAAAAAAAAAAAAAAAACYAgAAZHJzL2Rv&#10;d25yZXYueG1sUEsFBgAAAAAEAAQA9QAAAIgDAAAAAA==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" o:spid="_x0000_s1062" style="position:absolute;left:16813;top:51775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4VX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W8xg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4VXsYAAADcAAAADwAAAAAAAAAAAAAAAACYAgAAZHJz&#10;L2Rvd25yZXYueG1sUEsFBgAAAAAEAAQA9QAAAIsDAAAAAA==&#10;" filled="f" stroked="f">
                  <v:textbox inset="0,0,0,0">
                    <w:txbxContent>
                      <w:p w:rsidR="002178CE" w:rsidRDefault="002178CE" w:rsidP="002178C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7" o:spid="_x0000_s1063" type="#_x0000_t75" style="position:absolute;left:1094;top:1449;width:30353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VWPDFAAAA3AAAAA8AAABkcnMvZG93bnJldi54bWxEj09rwkAUxO+C32F5grdm0xa0RFcpQqGH&#10;iviniLdH9iVZzL6N2a1GP70rFDwOM/MbZjrvbC3O1HrjWMFrkoIgzp02XCrYbb9ePkD4gKyxdkwK&#10;ruRhPuv3pphpd+E1nTehFBHCPkMFVQhNJqXPK7LoE9cQR69wrcUQZVtK3eIlwm0t39J0JC0ajgsV&#10;NrSoKD9u/qyCn3p5CP6XumI/MtdTSavbzRRKDQfd5wREoC48w//tb61g/D6Gx5l4BO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VVjwxQAAANwAAAAPAAAAAAAAAAAAAAAA&#10;AJ8CAABkcnMvZG93bnJldi54bWxQSwUGAAAAAAQABAD3AAAAkQMAAAAA&#10;">
                  <v:imagedata r:id="rId26" o:title=""/>
                </v:shape>
                <v:shape id="Picture 739" o:spid="_x0000_s1064" type="#_x0000_t75" style="position:absolute;left:31502;top:1266;width:30613;height:22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QD7FAAAA3AAAAA8AAABkcnMvZG93bnJldi54bWxEj81qwzAQhO+BvoPYQm+JnASa1olsSsnf&#10;JaG2m/tibW1Ta2UsNXbfvioEchxm5htmk46mFVfqXWNZwXwWgSAurW64UvBZ7KYvIJxH1thaJgW/&#10;5CBNHiYbjLUdOKNr7isRIOxiVFB738VSurImg25mO+LgfdneoA+yr6TucQhw08pFFD1Lgw2HhRo7&#10;eq+p/M5/jIJCD8X8ct7K/VEuso/dIceTbpR6ehzf1iA8jf4evrWPWsFq+Qr/Z8IRk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zUA+xQAAANwAAAAPAAAAAAAAAAAAAAAA&#10;AJ8CAABkcnMvZG93bnJldi54bWxQSwUGAAAAAAQABAD3AAAAkQMAAAAA&#10;">
                  <v:imagedata r:id="rId27" o:title=""/>
                </v:shape>
              </v:group>
            </w:pict>
          </mc:Fallback>
        </mc:AlternateContent>
      </w:r>
    </w:p>
    <w:p w:rsidR="002178CE" w:rsidRDefault="002178CE" w:rsidP="002178CE">
      <w:pPr>
        <w:rPr>
          <w:b/>
        </w:rPr>
      </w:pPr>
      <w:r>
        <w:rPr>
          <w:noProof/>
        </w:rPr>
        <w:drawing>
          <wp:inline distT="0" distB="0" distL="0" distR="0" wp14:anchorId="73BA3731" wp14:editId="49E43E19">
            <wp:extent cx="1860698" cy="1584252"/>
            <wp:effectExtent l="0" t="0" r="635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9191" cy="16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CE" w:rsidRDefault="002178CE" w:rsidP="002178CE"/>
    <w:p w:rsidR="001D3619" w:rsidRPr="007243AF" w:rsidRDefault="001D3619" w:rsidP="001D3619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 w:rsidRPr="007243AF">
        <w:rPr>
          <w:b/>
        </w:rPr>
        <w:t>IMAGENS ILUSTRATIVA</w:t>
      </w:r>
      <w:r>
        <w:rPr>
          <w:b/>
        </w:rPr>
        <w:t>S</w:t>
      </w:r>
    </w:p>
    <w:p w:rsidR="002178CE" w:rsidRDefault="002178CE" w:rsidP="002178CE"/>
    <w:p w:rsidR="002178CE" w:rsidRPr="000363F1" w:rsidRDefault="000363F1" w:rsidP="000363F1">
      <w:pPr>
        <w:pStyle w:val="PargrafodaLista"/>
        <w:numPr>
          <w:ilvl w:val="0"/>
          <w:numId w:val="49"/>
        </w:numPr>
        <w:rPr>
          <w:b/>
        </w:rPr>
      </w:pPr>
      <w:r w:rsidRPr="000363F1">
        <w:rPr>
          <w:b/>
          <w:color w:val="000000"/>
        </w:rPr>
        <w:t>Tuba 3/4 Si bemol:</w:t>
      </w:r>
    </w:p>
    <w:p w:rsidR="000363F1" w:rsidRDefault="000363F1" w:rsidP="000363F1"/>
    <w:p w:rsidR="000363F1" w:rsidRDefault="000363F1" w:rsidP="000363F1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062177</wp:posOffset>
                </wp:positionH>
                <wp:positionV relativeFrom="paragraph">
                  <wp:posOffset>9643</wp:posOffset>
                </wp:positionV>
                <wp:extent cx="3721424" cy="1692275"/>
                <wp:effectExtent l="0" t="0" r="0" b="3175"/>
                <wp:wrapNone/>
                <wp:docPr id="4719" name="Group 4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424" cy="1692275"/>
                          <a:chOff x="-212726" y="26944"/>
                          <a:chExt cx="6130777" cy="2276829"/>
                        </a:xfrm>
                      </wpg:grpSpPr>
                      <pic:pic xmlns:pic="http://schemas.openxmlformats.org/drawingml/2006/picture">
                        <pic:nvPicPr>
                          <pic:cNvPr id="632" name="Picture 63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-212726" y="26944"/>
                            <a:ext cx="3120561" cy="22768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4" name="Picture 63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897280" y="26945"/>
                            <a:ext cx="3020771" cy="2269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28B314" id="Group 4719" o:spid="_x0000_s1026" style="position:absolute;margin-left:241.1pt;margin-top:.75pt;width:293.05pt;height:133.25pt;z-index:-251651072;mso-position-horizontal-relative:page;mso-width-relative:margin;mso-height-relative:margin" coordorigin="-2127,269" coordsize="61307,227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">
                <v:shape id="Picture 632" o:spid="_x0000_s1027" type="#_x0000_t75" style="position:absolute;left:-2127;top:269;width:31205;height:22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0blXFAAAA3AAAAA8AAABkcnMvZG93bnJldi54bWxEj0FrwkAUhO8F/8PyBG91o2Ko0VVEUQqF&#10;QqOox0f2mQ1m34bsqum/7xYKPQ4z8w2zWHW2Fg9qfeVYwWiYgCAunK64VHA87F7fQPiArLF2TAq+&#10;ycNq2XtZYKbdk7/okYdSRAj7DBWYEJpMSl8YsuiHriGO3tW1FkOUbSl1i88It7UcJ0kqLVYcFww2&#10;tDFU3PK7VTA7hdnlaicfZrc/pye6TD+3+VSpQb9bz0EE6sJ/+K/9rhWkkzH8nolHQC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NG5VxQAAANwAAAAPAAAAAAAAAAAAAAAA&#10;AJ8CAABkcnMvZG93bnJldi54bWxQSwUGAAAAAAQABAD3AAAAkQMAAAAA&#10;">
                  <v:imagedata r:id="rId31" o:title=""/>
                </v:shape>
                <v:shape id="Picture 634" o:spid="_x0000_s1028" type="#_x0000_t75" style="position:absolute;left:28972;top:269;width:30208;height:22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hNlTDAAAA3AAAAA8AAABkcnMvZG93bnJldi54bWxEj0+LwjAUxO+C3yE8wZumVhGtTUUWFnVv&#10;/rl4ezTPtti8lCZq9dObhYU9DjPzGyZdd6YWD2pdZVnBZByBIM6trrhQcD59jxYgnEfWWFsmBS9y&#10;sM76vRQTbZ98oMfRFyJA2CWooPS+SaR0eUkG3dg2xMG72tagD7ItpG7xGeCmlnEUzaXBisNCiQ19&#10;lZTfjnejgHF7bd7LQ313GO+ni5+ouMRnpYaDbrMC4anz/+G/9k4rmE9n8HsmHAGZf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E2VMMAAADcAAAADwAAAAAAAAAAAAAAAACf&#10;AgAAZHJzL2Rvd25yZXYueG1sUEsFBgAAAAAEAAQA9wAAAI8DAAAAAA==&#10;">
                  <v:imagedata r:id="rId32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1137</wp:posOffset>
                </wp:positionH>
                <wp:positionV relativeFrom="paragraph">
                  <wp:posOffset>9643</wp:posOffset>
                </wp:positionV>
                <wp:extent cx="2094614" cy="1722283"/>
                <wp:effectExtent l="0" t="0" r="1270" b="11430"/>
                <wp:wrapNone/>
                <wp:docPr id="4539" name="Group 4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614" cy="1722283"/>
                          <a:chOff x="0" y="0"/>
                          <a:chExt cx="2745832" cy="2057761"/>
                        </a:xfrm>
                      </wpg:grpSpPr>
                      <wps:wsp>
                        <wps:cNvPr id="5159" name="Shape 5159"/>
                        <wps:cNvSpPr/>
                        <wps:spPr>
                          <a:xfrm>
                            <a:off x="0" y="1143"/>
                            <a:ext cx="9144" cy="2027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0271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027174"/>
                                </a:lnTo>
                                <a:lnTo>
                                  <a:pt x="0" y="20271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0" y="2022886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63F1" w:rsidRDefault="000363F1" w:rsidP="000363F1">
                              <w:r>
                                <w:rPr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706878" y="1901429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63F1" w:rsidRDefault="000363F1" w:rsidP="000363F1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524" y="0"/>
                            <a:ext cx="2704211" cy="2028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39" o:spid="_x0000_s1065" style="position:absolute;margin-left:-.1pt;margin-top:.75pt;width:164.95pt;height:135.6pt;z-index:-251652096;mso-position-horizontal-relative:margin;mso-width-relative:margin;mso-height-relative:margin" coordsize="27458,2057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">
                <v:shape id="Shape 5159" o:spid="_x0000_s1066" style="position:absolute;top:11;width:91;height:20272;visibility:visible;mso-wrap-style:square;v-text-anchor:top" coordsize="9144,2027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WcsUA&#10;AADdAAAADwAAAGRycy9kb3ducmV2LnhtbESPT2vCQBTE7wW/w/IK3urGQqSmrlIsojfxTw69PbPP&#10;JJh9G3bXJO2ndwuFHoeZ+Q2zWA2mER05X1tWMJ0kIIgLq2suFZxPm5c3ED4ga2wsk4Jv8rBajp4W&#10;mGnb84G6YyhFhLDPUEEVQptJ6YuKDPqJbYmjd7XOYIjSlVI77CPcNPI1SWbSYM1xocKW1hUVt+Pd&#10;KLh8XfbXlH62vbt1n3SnHPOQKzV+Hj7eQQQawn/4r73TCtJpOoff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9ZyxQAAAN0AAAAPAAAAAAAAAAAAAAAAAJgCAABkcnMv&#10;ZG93bnJldi54bWxQSwUGAAAAAAQABAD1AAAAigMAAAAA&#10;" path="m,l9144,r,2027174l,2027174,,e" fillcolor="black" stroked="f" strokeweight="0">
                  <v:stroke miterlimit="83231f" joinstyle="miter"/>
                  <v:path arrowok="t" textboxrect="0,0,9144,2027174"/>
                </v:shape>
                <v:rect id="Rectangle 109" o:spid="_x0000_s1067" style="position:absolute;top:20228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:rsidR="000363F1" w:rsidRDefault="000363F1" w:rsidP="000363F1">
                        <w:r>
                          <w:rPr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068" style="position:absolute;left:27068;top:19014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<v:textbox inset="0,0,0,0">
                    <w:txbxContent>
                      <w:p w:rsidR="000363F1" w:rsidRDefault="000363F1" w:rsidP="000363F1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8" o:spid="_x0000_s1069" type="#_x0000_t75" style="position:absolute;left:15;width:27042;height:20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k3vEAAAA3AAAAA8AAABkcnMvZG93bnJldi54bWxEj01vwjAMhu+T+A+RkbiNFBgr6ggIIYF2&#10;4LABl92sxmurNU7UBNr9+/mAtJstvx+P19vBtepOXWw8G5hNM1DEpbcNVwaul8PzClRMyBZbz2Tg&#10;lyJsN6OnNRbW9/xJ93OqlIRwLNBAnVIotI5lTQ7j1AdiuX37zmGStau07bCXcNfqeZa9aocNS0ON&#10;gfY1lT/nm5OSLP8KH/nK98flIj+cXpb62ARjJuNh9wYq0ZD+xQ/3uxX8udDKMzKB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tsk3vEAAAA3AAAAA8AAAAAAAAAAAAAAAAA&#10;nwIAAGRycy9kb3ducmV2LnhtbFBLBQYAAAAABAAEAPcAAACQAwAAAAA=&#10;">
                  <v:imagedata r:id="rId34" o:title=""/>
                </v:shape>
                <w10:wrap anchorx="margin"/>
              </v:group>
            </w:pict>
          </mc:Fallback>
        </mc:AlternateContent>
      </w:r>
    </w:p>
    <w:p w:rsidR="000363F1" w:rsidRDefault="000363F1" w:rsidP="000363F1"/>
    <w:p w:rsidR="000363F1" w:rsidRPr="000363F1" w:rsidRDefault="000363F1" w:rsidP="000363F1"/>
    <w:p w:rsidR="000363F1" w:rsidRPr="000363F1" w:rsidRDefault="000363F1" w:rsidP="000363F1"/>
    <w:p w:rsidR="000363F1" w:rsidRPr="000363F1" w:rsidRDefault="000363F1" w:rsidP="000363F1"/>
    <w:p w:rsidR="000363F1" w:rsidRPr="000363F1" w:rsidRDefault="000363F1" w:rsidP="000363F1"/>
    <w:p w:rsidR="000363F1" w:rsidRDefault="000363F1" w:rsidP="000363F1">
      <w:pPr>
        <w:tabs>
          <w:tab w:val="left" w:pos="1273"/>
        </w:tabs>
      </w:pPr>
    </w:p>
    <w:p w:rsidR="000363F1" w:rsidRPr="00C35218" w:rsidRDefault="000363F1" w:rsidP="000363F1">
      <w:pPr>
        <w:pStyle w:val="PargrafodaLista"/>
        <w:numPr>
          <w:ilvl w:val="0"/>
          <w:numId w:val="49"/>
        </w:numPr>
        <w:tabs>
          <w:tab w:val="left" w:pos="1273"/>
        </w:tabs>
        <w:rPr>
          <w:b/>
        </w:rPr>
      </w:pPr>
      <w:r w:rsidRPr="00C35218">
        <w:rPr>
          <w:b/>
          <w:color w:val="000000"/>
        </w:rPr>
        <w:t>Caixa Tenor de Marcha com Colete:</w:t>
      </w:r>
    </w:p>
    <w:p w:rsidR="000363F1" w:rsidRDefault="000363F1" w:rsidP="000363F1">
      <w:pPr>
        <w:pStyle w:val="PargrafodaLista"/>
        <w:tabs>
          <w:tab w:val="left" w:pos="1273"/>
        </w:tabs>
        <w:ind w:left="720"/>
        <w:rPr>
          <w:color w:val="000000"/>
        </w:rPr>
      </w:pPr>
    </w:p>
    <w:p w:rsidR="000363F1" w:rsidRDefault="00C35218" w:rsidP="000363F1">
      <w:pPr>
        <w:pStyle w:val="PargrafodaLista"/>
        <w:tabs>
          <w:tab w:val="left" w:pos="1273"/>
        </w:tabs>
        <w:ind w:left="7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6118</wp:posOffset>
            </wp:positionH>
            <wp:positionV relativeFrom="paragraph">
              <wp:posOffset>146050</wp:posOffset>
            </wp:positionV>
            <wp:extent cx="1923912" cy="1477483"/>
            <wp:effectExtent l="0" t="0" r="635" b="8890"/>
            <wp:wrapNone/>
            <wp:docPr id="250" name="Picture 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12" cy="147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6599</wp:posOffset>
            </wp:positionH>
            <wp:positionV relativeFrom="paragraph">
              <wp:posOffset>147173</wp:posOffset>
            </wp:positionV>
            <wp:extent cx="1818168" cy="1477926"/>
            <wp:effectExtent l="0" t="0" r="0" b="8255"/>
            <wp:wrapNone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68" cy="1477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3F1" w:rsidRDefault="000363F1" w:rsidP="000363F1">
      <w:pPr>
        <w:pStyle w:val="PargrafodaLista"/>
        <w:tabs>
          <w:tab w:val="left" w:pos="1273"/>
        </w:tabs>
        <w:ind w:left="720"/>
      </w:pPr>
    </w:p>
    <w:p w:rsidR="000363F1" w:rsidRDefault="000363F1" w:rsidP="000363F1">
      <w:pPr>
        <w:pStyle w:val="PargrafodaLista"/>
        <w:tabs>
          <w:tab w:val="left" w:pos="1273"/>
        </w:tabs>
        <w:ind w:left="720"/>
      </w:pPr>
    </w:p>
    <w:p w:rsidR="000363F1" w:rsidRDefault="000363F1" w:rsidP="000363F1">
      <w:pPr>
        <w:pStyle w:val="PargrafodaLista"/>
        <w:tabs>
          <w:tab w:val="left" w:pos="1273"/>
        </w:tabs>
        <w:ind w:left="720"/>
      </w:pPr>
    </w:p>
    <w:p w:rsidR="00C35218" w:rsidRDefault="00C35218" w:rsidP="000363F1">
      <w:pPr>
        <w:pStyle w:val="PargrafodaLista"/>
        <w:tabs>
          <w:tab w:val="left" w:pos="1273"/>
        </w:tabs>
        <w:ind w:left="72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1987151</wp:posOffset>
                </wp:positionH>
                <wp:positionV relativeFrom="paragraph">
                  <wp:posOffset>966943</wp:posOffset>
                </wp:positionV>
                <wp:extent cx="3413051" cy="2806995"/>
                <wp:effectExtent l="0" t="0" r="0" b="0"/>
                <wp:wrapNone/>
                <wp:docPr id="5187" name="Group 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051" cy="2806995"/>
                          <a:chOff x="0" y="4445"/>
                          <a:chExt cx="4616704" cy="4974410"/>
                        </a:xfrm>
                      </wpg:grpSpPr>
                      <wps:wsp>
                        <wps:cNvPr id="584" name="Rectangle 584"/>
                        <wps:cNvSpPr/>
                        <wps:spPr>
                          <a:xfrm>
                            <a:off x="4566031" y="4754474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5218" w:rsidRDefault="00C35218" w:rsidP="00C352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Picture 60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4445"/>
                            <a:ext cx="2595880" cy="26821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87" o:spid="_x0000_s1070" style="position:absolute;left:0;text-align:left;margin-left:156.45pt;margin-top:76.15pt;width:268.75pt;height:221pt;z-index:-251648000;mso-position-horizontal-relative:margin;mso-width-relative:margin;mso-height-relative:margin" coordorigin=",44" coordsize="46167,497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">
                <v:rect id="Rectangle 584" o:spid="_x0000_s1071" style="position:absolute;left:45660;top:47544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FC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YxV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xFCsYAAADcAAAADwAAAAAAAAAAAAAAAACYAgAAZHJz&#10;L2Rvd25yZXYueG1sUEsFBgAAAAAEAAQA9QAAAIsDAAAAAA==&#10;" filled="f" stroked="f">
                  <v:textbox inset="0,0,0,0">
                    <w:txbxContent>
                      <w:p w:rsidR="00C35218" w:rsidRDefault="00C35218" w:rsidP="00C35218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3" o:spid="_x0000_s1072" type="#_x0000_t75" style="position:absolute;top:44;width:25958;height:2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N0STGAAAA3AAAAA8AAABkcnMvZG93bnJldi54bWxEj0FrwkAUhO+C/2F5gjfdWIvY1FWkINYq&#10;BGMPPT6yzySYfRuzq6b++q5Q8DjMzDfMbNGaSlypcaVlBaNhBII4s7rkXMH3YTWYgnAeWWNlmRT8&#10;koPFvNuZYaztjfd0TX0uAoRdjAoK7+tYSpcVZNANbU0cvKNtDPogm1zqBm8Bbir5EkUTabDksFBg&#10;TR8FZaf0YhS8Jeddum/Xm3ty2m7tJnk9jL5+lOr32uU7CE+tf4b/259awSQaw+NMOAJy/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I3RJMYAAADcAAAADwAAAAAAAAAAAAAA&#10;AACfAgAAZHJzL2Rvd25yZXYueG1sUEsFBgAAAAAEAAQA9wAAAJIDAAAAAA==&#10;">
                  <v:imagedata r:id="rId38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7085</wp:posOffset>
            </wp:positionH>
            <wp:positionV relativeFrom="paragraph">
              <wp:posOffset>966943</wp:posOffset>
            </wp:positionV>
            <wp:extent cx="1818005" cy="1498600"/>
            <wp:effectExtent l="0" t="0" r="10795" b="6350"/>
            <wp:wrapNone/>
            <wp:docPr id="48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-10799999" flipV="1">
                      <a:off x="0" y="0"/>
                      <a:ext cx="1818721" cy="149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/>
    <w:p w:rsidR="00C35218" w:rsidRPr="00C35218" w:rsidRDefault="00C35218" w:rsidP="00C35218">
      <w:pPr>
        <w:pStyle w:val="PargrafodaLista"/>
        <w:numPr>
          <w:ilvl w:val="0"/>
          <w:numId w:val="49"/>
        </w:numPr>
        <w:tabs>
          <w:tab w:val="left" w:pos="1892"/>
        </w:tabs>
        <w:rPr>
          <w:b/>
        </w:rPr>
      </w:pPr>
      <w:r w:rsidRPr="00C35218">
        <w:rPr>
          <w:b/>
          <w:color w:val="000000"/>
        </w:rPr>
        <w:t>Bumbo de Marcha com Colete</w:t>
      </w:r>
      <w:r>
        <w:rPr>
          <w:b/>
          <w:color w:val="000000"/>
        </w:rPr>
        <w:t>:</w:t>
      </w:r>
    </w:p>
    <w:p w:rsidR="00C35218" w:rsidRDefault="00EA56FC" w:rsidP="00C35218">
      <w:pPr>
        <w:tabs>
          <w:tab w:val="left" w:pos="1892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3562350" cy="1485900"/>
                <wp:effectExtent l="0" t="0" r="0" b="0"/>
                <wp:wrapNone/>
                <wp:docPr id="5436" name="Group 5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0" cy="1485900"/>
                          <a:chOff x="0" y="0"/>
                          <a:chExt cx="5967730" cy="2247900"/>
                        </a:xfrm>
                      </wpg:grpSpPr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" name="Picture 590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15240"/>
                            <a:ext cx="2976880" cy="2232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50E40" id="Group 5436" o:spid="_x0000_s1026" style="position:absolute;margin-left:229.3pt;margin-top:14.8pt;width:280.5pt;height:117pt;z-index:-251643904;mso-position-horizontal:right;mso-position-horizontal-relative:margin;mso-width-relative:margin;mso-height-relative:margin" coordsize="59677,224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">
                <v:shape id="Picture 588" o:spid="_x0000_s1027" type="#_x0000_t75" style="position:absolute;width:29845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/mjfBAAAA3AAAAA8AAABkcnMvZG93bnJldi54bWxET8tqwkAU3Qv9h+EW3OmMpUpInYTSUqju&#10;jJVuL5mbB83cCZmpiX69sxBcHs57m0+2E2cafOtYw2qpQBCXzrRca/g5fi0SED4gG+wck4YLeciz&#10;p9kWU+NGPtC5CLWIIexT1NCE0KdS+rIhi37peuLIVW6wGCIcamkGHGO47eSLUhtpseXY0GBPHw2V&#10;f8W/1aD24+pkPqvX4sSu+lVXn+x3pdbz5+n9DUSgKTzEd/e30bBO4tp4Jh4Bm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/mjfBAAAA3AAAAA8AAAAAAAAAAAAAAAAAnwIA&#10;AGRycy9kb3ducmV2LnhtbFBLBQYAAAAABAAEAPcAAACNAwAAAAA=&#10;">
                  <v:imagedata r:id="rId42" o:title=""/>
                </v:shape>
                <v:shape id="Picture 590" o:spid="_x0000_s1028" type="#_x0000_t75" style="position:absolute;left:29908;top:152;width:29769;height:22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Jy0LDAAAA3AAAAA8AAABkcnMvZG93bnJldi54bWxET8uKwjAU3Q/MP4Q74EY0VVC0GmVwFFzI&#10;gI+Nu2tzbTrT3JQmauvXTxbCLA/nPV82thR3qn3hWMGgn4AgzpwuOFdwOm56ExA+IGssHZOCljws&#10;F+9vc0y1e/Ce7oeQixjCPkUFJoQqldJnhiz6vquII3d1tcUQYZ1LXeMjhttSDpNkLC0WHBsMVrQy&#10;lP0eblbBmnb6ZL7dc3X+KruXtr0Nfs5dpTofzecMRKAm/Itf7q1WMJrG+fFMPAJ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knLQsMAAADcAAAADwAAAAAAAAAAAAAAAACf&#10;AgAAZHJzL2Rvd25yZXYueG1sUEsFBgAAAAAEAAQA9wAAAI8DAAAAAA==&#10;">
                  <v:imagedata r:id="rId43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23876</wp:posOffset>
                </wp:positionH>
                <wp:positionV relativeFrom="paragraph">
                  <wp:posOffset>187960</wp:posOffset>
                </wp:positionV>
                <wp:extent cx="1628775" cy="1485900"/>
                <wp:effectExtent l="0" t="0" r="9525" b="19050"/>
                <wp:wrapNone/>
                <wp:docPr id="5994" name="Group 5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485900"/>
                          <a:chOff x="0" y="0"/>
                          <a:chExt cx="2173732" cy="2147430"/>
                        </a:xfrm>
                      </wpg:grpSpPr>
                      <wps:wsp>
                        <wps:cNvPr id="6732" name="Shape 6732"/>
                        <wps:cNvSpPr/>
                        <wps:spPr>
                          <a:xfrm>
                            <a:off x="254" y="469"/>
                            <a:ext cx="2135378" cy="211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5378" h="2114042">
                                <a:moveTo>
                                  <a:pt x="0" y="0"/>
                                </a:moveTo>
                                <a:lnTo>
                                  <a:pt x="2135378" y="0"/>
                                </a:lnTo>
                                <a:lnTo>
                                  <a:pt x="2135378" y="2114042"/>
                                </a:lnTo>
                                <a:lnTo>
                                  <a:pt x="0" y="2114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135632" y="197872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35218" w:rsidRDefault="00C35218" w:rsidP="00C3521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21117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94" o:spid="_x0000_s1073" style="position:absolute;margin-left:25.5pt;margin-top:14.8pt;width:128.25pt;height:117pt;z-index:-251644928;mso-width-relative:margin;mso-height-relative:margin" coordsize="21737,214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">
                <v:shape id="Shape 6732" o:spid="_x0000_s1074" style="position:absolute;left:2;top:4;width:21354;height:21141;visibility:visible;mso-wrap-style:square;v-text-anchor:top" coordsize="2135378,211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4ssQA&#10;AADdAAAADwAAAGRycy9kb3ducmV2LnhtbESPT4vCMBTE7wt+h/AEb2uqgpZqlKIsyN78c9Dbo3k2&#10;1ealNNna/fZmYcHjMDO/YVab3taio9ZXjhVMxgkI4sLpiksF59PXZwrCB2SNtWNS8EseNuvBxwoz&#10;7Z58oO4YShEh7DNUYEJoMil9YciiH7uGOHo311oMUbal1C0+I9zWcpokc2mx4rhgsKGtoeJx/LEK&#10;dPd93+4LvO7uaZrnl1t/Shuj1GjY50sQgfrwDv+391rBfDGbwt+b+ATk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OLLEAAAA3QAAAA8AAAAAAAAAAAAAAAAAmAIAAGRycy9k&#10;b3ducmV2LnhtbFBLBQYAAAAABAAEAPUAAACJAwAAAAA=&#10;" path="m,l2135378,r,2114042l,2114042,,e" fillcolor="black" stroked="f" strokeweight="0">
                  <v:stroke miterlimit="83231f" joinstyle="miter"/>
                  <v:path arrowok="t" textboxrect="0,0,2135378,2114042"/>
                </v:shape>
                <v:rect id="Rectangle 158" o:spid="_x0000_s1075" style="position:absolute;left:21356;top:197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<v:textbox inset="0,0,0,0">
                    <w:txbxContent>
                      <w:p w:rsidR="00C35218" w:rsidRDefault="00C35218" w:rsidP="00C3521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4" o:spid="_x0000_s1076" type="#_x0000_t75" style="position:absolute;width:21355;height:21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bsvDAAAA3AAAAA8AAABkcnMvZG93bnJldi54bWxET0trwkAQvgv9D8sIvelGG6REV5FQqQd7&#10;8AF6nGanSdrsbMhuk+2/7xaE3ubje85qE0wjeupcbVnBbJqAIC6srrlUcDnvJs8gnEfW2FgmBT/k&#10;YLN+GK0w03bgI/UnX4oYwi5DBZX3bSalKyoy6Ka2JY7ch+0M+gi7UuoOhxhuGjlPkoU0WHNsqLCl&#10;vKLi6/RtFJzf/Ru+bDncrp/y6cAlhzR/VepxHLZLEJ6C/xff3Xsd5y9S+HsmXi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duy8MAAADcAAAADwAAAAAAAAAAAAAAAACf&#10;AgAAZHJzL2Rvd25yZXYueG1sUEsFBgAAAAAEAAQA9wAAAI8DAAAAAA==&#10;">
                  <v:imagedata r:id="rId45" o:title=""/>
                </v:shape>
              </v:group>
            </w:pict>
          </mc:Fallback>
        </mc:AlternateContent>
      </w:r>
    </w:p>
    <w:p w:rsidR="00C35218" w:rsidRDefault="00C35218" w:rsidP="00C35218">
      <w:pPr>
        <w:tabs>
          <w:tab w:val="left" w:pos="1892"/>
        </w:tabs>
        <w:rPr>
          <w:b/>
        </w:rPr>
      </w:pPr>
    </w:p>
    <w:p w:rsidR="00C35218" w:rsidRDefault="00C35218" w:rsidP="00C35218">
      <w:pPr>
        <w:tabs>
          <w:tab w:val="left" w:pos="1892"/>
        </w:tabs>
        <w:rPr>
          <w:b/>
        </w:rPr>
      </w:pPr>
    </w:p>
    <w:p w:rsidR="00EA56FC" w:rsidRDefault="00EA56FC" w:rsidP="00C35218">
      <w:pPr>
        <w:tabs>
          <w:tab w:val="left" w:pos="1892"/>
        </w:tabs>
        <w:rPr>
          <w:b/>
        </w:rPr>
      </w:pPr>
    </w:p>
    <w:p w:rsidR="00EA56FC" w:rsidRDefault="00EA56FC" w:rsidP="00EA56FC"/>
    <w:p w:rsidR="00C35218" w:rsidRDefault="00C35218" w:rsidP="00EA56FC">
      <w:pPr>
        <w:jc w:val="right"/>
      </w:pPr>
    </w:p>
    <w:p w:rsidR="001D3619" w:rsidRPr="007243AF" w:rsidRDefault="001D3619" w:rsidP="001D3619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>
        <w:tab/>
      </w:r>
      <w:r w:rsidRPr="007243AF">
        <w:rPr>
          <w:b/>
        </w:rPr>
        <w:t>IMAGENS ILUSTRATIVA</w:t>
      </w:r>
      <w:r>
        <w:rPr>
          <w:b/>
        </w:rPr>
        <w:t>S</w:t>
      </w:r>
    </w:p>
    <w:p w:rsidR="00EA56FC" w:rsidRDefault="00EA56FC" w:rsidP="00EA56FC">
      <w:pPr>
        <w:jc w:val="right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115570</wp:posOffset>
            </wp:positionV>
            <wp:extent cx="1876425" cy="1733550"/>
            <wp:effectExtent l="0" t="0" r="9525" b="0"/>
            <wp:wrapNone/>
            <wp:docPr id="721" name="Picture 7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03" cy="173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6FC" w:rsidRDefault="00EA56FC" w:rsidP="00EA56FC">
      <w:pPr>
        <w:jc w:val="right"/>
      </w:pPr>
    </w:p>
    <w:p w:rsidR="00EA56FC" w:rsidRPr="00EA56FC" w:rsidRDefault="00EA56FC" w:rsidP="00EA56FC"/>
    <w:p w:rsidR="00EA56FC" w:rsidRPr="00EA56FC" w:rsidRDefault="00EA56FC" w:rsidP="00EA56FC"/>
    <w:p w:rsidR="00EA56FC" w:rsidRPr="00EA56FC" w:rsidRDefault="00EA56FC" w:rsidP="00EA56FC"/>
    <w:p w:rsidR="00EA56FC" w:rsidRDefault="00EA56FC" w:rsidP="00EA56FC"/>
    <w:p w:rsidR="00EA56FC" w:rsidRDefault="00EA56FC" w:rsidP="00EA56FC">
      <w:pPr>
        <w:tabs>
          <w:tab w:val="left" w:pos="3360"/>
        </w:tabs>
      </w:pPr>
      <w:r>
        <w:tab/>
      </w:r>
    </w:p>
    <w:p w:rsidR="00EA56FC" w:rsidRDefault="00EA56FC" w:rsidP="00EA56FC">
      <w:pPr>
        <w:tabs>
          <w:tab w:val="left" w:pos="3360"/>
        </w:tabs>
      </w:pPr>
    </w:p>
    <w:p w:rsidR="00EA56FC" w:rsidRPr="00EA56FC" w:rsidRDefault="00EA56FC" w:rsidP="00EA56FC">
      <w:pPr>
        <w:pStyle w:val="PargrafodaLista"/>
        <w:numPr>
          <w:ilvl w:val="0"/>
          <w:numId w:val="49"/>
        </w:numPr>
        <w:tabs>
          <w:tab w:val="left" w:pos="3360"/>
        </w:tabs>
        <w:rPr>
          <w:b/>
        </w:rPr>
      </w:pPr>
      <w:r w:rsidRPr="00EA56FC">
        <w:rPr>
          <w:b/>
          <w:color w:val="000000"/>
        </w:rPr>
        <w:t>Par de Pratos 14"</w:t>
      </w:r>
      <w:r>
        <w:rPr>
          <w:b/>
          <w:color w:val="000000"/>
        </w:rPr>
        <w:t>:</w:t>
      </w:r>
    </w:p>
    <w:p w:rsidR="00EA56FC" w:rsidRDefault="00EA56FC" w:rsidP="00EA56FC">
      <w:pPr>
        <w:tabs>
          <w:tab w:val="left" w:pos="3360"/>
        </w:tabs>
        <w:rPr>
          <w:b/>
        </w:rPr>
      </w:pPr>
    </w:p>
    <w:p w:rsidR="00EA56FC" w:rsidRDefault="007243AF" w:rsidP="00EA56FC">
      <w:pPr>
        <w:tabs>
          <w:tab w:val="left" w:pos="3360"/>
        </w:tabs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03680</wp:posOffset>
                </wp:positionV>
                <wp:extent cx="4057650" cy="1819275"/>
                <wp:effectExtent l="0" t="0" r="0" b="0"/>
                <wp:wrapNone/>
                <wp:docPr id="7" name="Group 3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1819275"/>
                          <a:chOff x="428752" y="2303628"/>
                          <a:chExt cx="5268214" cy="2615789"/>
                        </a:xfrm>
                      </wpg:grpSpPr>
                      <wps:wsp>
                        <wps:cNvPr id="10" name="Rectangle 477"/>
                        <wps:cNvSpPr/>
                        <wps:spPr>
                          <a:xfrm>
                            <a:off x="5646293" y="230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56FC" w:rsidRDefault="00EA56FC" w:rsidP="00EA56FC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Shape 3888"/>
                        <wps:cNvSpPr/>
                        <wps:spPr>
                          <a:xfrm>
                            <a:off x="2163318" y="2526284"/>
                            <a:ext cx="9144" cy="2304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3045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304542"/>
                                </a:lnTo>
                                <a:lnTo>
                                  <a:pt x="0" y="23045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479"/>
                        <wps:cNvSpPr/>
                        <wps:spPr>
                          <a:xfrm>
                            <a:off x="2163318" y="4825395"/>
                            <a:ext cx="2027" cy="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56FC" w:rsidRDefault="00EA56FC" w:rsidP="00EA56FC">
                              <w:r>
                                <w:rPr>
                                  <w:color w:val="FFFFFF"/>
                                  <w:sz w:val="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480"/>
                        <wps:cNvSpPr/>
                        <wps:spPr>
                          <a:xfrm>
                            <a:off x="5218049" y="469503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56FC" w:rsidRDefault="00EA56FC" w:rsidP="00EA56F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481"/>
                        <wps:cNvSpPr/>
                        <wps:spPr>
                          <a:xfrm>
                            <a:off x="5256149" y="469503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56FC" w:rsidRDefault="00EA56FC" w:rsidP="00EA56F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48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428752" y="2526030"/>
                            <a:ext cx="1725295" cy="23003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49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163953" y="2540635"/>
                            <a:ext cx="3053715" cy="22903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123" o:spid="_x0000_s1077" style="position:absolute;margin-left:0;margin-top:118.4pt;width:319.5pt;height:143.25pt;z-index:-251639808;mso-position-horizontal-relative:margin" coordorigin="4287,23036" coordsize="52682,261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">
                <v:rect id="Rectangle 477" o:spid="_x0000_s1078" style="position:absolute;left:56462;top:23036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EA56FC" w:rsidRDefault="00EA56FC" w:rsidP="00EA56FC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88" o:spid="_x0000_s1079" style="position:absolute;left:21633;top:25262;width:91;height:23046;visibility:visible;mso-wrap-style:square;v-text-anchor:top" coordsize="9144,2304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14b0A&#10;AADbAAAADwAAAGRycy9kb3ducmV2LnhtbERPvQrCMBDeBd8hnOAimtZBtDaKiIKDiz+L29GcbbG5&#10;lCbW+vZGENzu4/u9dN2ZSrTUuNKygngSgSDOrC45V3C97MdzEM4ja6wsk4I3OViv+r0UE21ffKL2&#10;7HMRQtglqKDwvk6kdFlBBt3E1sSBu9vGoA+wyaVu8BXCTSWnUTSTBksODQXWtC0oe5yfRkG5MMZy&#10;vd3Fs+MuotGhPdKtVWo46DZLEJ46/xf/3Acd5sfw/SUc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614b0AAADbAAAADwAAAAAAAAAAAAAAAACYAgAAZHJzL2Rvd25yZXYu&#10;eG1sUEsFBgAAAAAEAAQA9QAAAIIDAAAAAA==&#10;" path="m,l9144,r,2304542l,2304542,,e" fillcolor="black" stroked="f" strokeweight="0">
                  <v:stroke miterlimit="83231f" joinstyle="miter"/>
                  <v:path arrowok="t" textboxrect="0,0,9144,2304542"/>
                </v:shape>
                <v:rect id="Rectangle 479" o:spid="_x0000_s1080" style="position:absolute;left:21633;top:48253;width:20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EA56FC" w:rsidRDefault="00EA56FC" w:rsidP="00EA56FC">
                        <w:r>
                          <w:rPr>
                            <w:color w:val="FFFFFF"/>
                            <w:sz w:val="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0" o:spid="_x0000_s1081" style="position:absolute;left:52180;top:469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EA56FC" w:rsidRDefault="00EA56FC" w:rsidP="00EA56F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1" o:spid="_x0000_s1082" style="position:absolute;left:52561;top:46950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EA56FC" w:rsidRDefault="00EA56FC" w:rsidP="00EA56FC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8" o:spid="_x0000_s1083" type="#_x0000_t75" style="position:absolute;left:4287;top:25260;width:17253;height:2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0lW9AAAA2wAAAA8AAABkcnMvZG93bnJldi54bWxET0sKwjAQ3QveIYzgRjStC5VqFBEEF7rw&#10;c4CxGZtiMylN1Hp7Iwju5vG+s1i1thJPanzpWEE6SkAQ506XXCi4nLfDGQgfkDVWjknBmzyslt3O&#10;AjPtXnyk5ykUIoawz1CBCaHOpPS5IYt+5GriyN1cYzFE2BRSN/iK4baS4ySZSIslxwaDNW0M5ffT&#10;wyrY+nc63peFNam5ztLpQG8O+UGpfq9dz0EEasNf/HPvdJw/he8v8Q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OnSVb0AAADbAAAADwAAAAAAAAAAAAAAAACfAgAAZHJz&#10;L2Rvd25yZXYueG1sUEsFBgAAAAAEAAQA9wAAAIkDAAAAAA==&#10;">
                  <v:imagedata r:id="rId49" o:title=""/>
                </v:shape>
                <v:shape id="Picture 490" o:spid="_x0000_s1084" type="#_x0000_t75" style="position:absolute;left:21639;top:25406;width:30537;height:22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Q8yzEAAAA2wAAAA8AAABkcnMvZG93bnJldi54bWxEj0FrwkAQhe8F/8MyQi9FN22lSHQVFQQP&#10;harNDxiyY7KYnQ3ZrUZ/vXMoeJvhvXnvm/my9426UBddYAPv4wwUcRms48pA8bsdTUHFhGyxCUwG&#10;bhRhuRi8zDG34coHuhxTpSSEY44G6pTaXOtY1uQxjkNLLNopdB6TrF2lbYdXCfeN/siyL+3RsTTU&#10;2NKmpvJ8/PMGeH0v37JPtz+k74mLp2JS3H52xrwO+9UMVKI+Pc3/1zsr+AIrv8gAevE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Q8yzEAAAA2wAAAA8AAAAAAAAAAAAAAAAA&#10;nwIAAGRycy9kb3ducmV2LnhtbFBLBQYAAAAABAAEAPcAAACQAwAAAAA=&#10;">
                  <v:imagedata r:id="rId50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7620</wp:posOffset>
            </wp:positionV>
            <wp:extent cx="1952625" cy="1600200"/>
            <wp:effectExtent l="0" t="0" r="9525" b="0"/>
            <wp:wrapNone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7620</wp:posOffset>
            </wp:positionV>
            <wp:extent cx="1971675" cy="1609725"/>
            <wp:effectExtent l="0" t="0" r="9525" b="9525"/>
            <wp:wrapNone/>
            <wp:docPr id="246" name="Picture 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6FC">
        <w:rPr>
          <w:noProof/>
        </w:rPr>
        <w:drawing>
          <wp:inline distT="0" distB="0" distL="0" distR="0" wp14:anchorId="6222483D" wp14:editId="583A325C">
            <wp:extent cx="1962150" cy="1609725"/>
            <wp:effectExtent l="0" t="0" r="0" b="9525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FC" w:rsidRDefault="00EA56FC" w:rsidP="00EA56FC">
      <w:pPr>
        <w:tabs>
          <w:tab w:val="left" w:pos="3360"/>
        </w:tabs>
        <w:rPr>
          <w:b/>
        </w:rPr>
      </w:pPr>
    </w:p>
    <w:p w:rsidR="00EA56FC" w:rsidRDefault="00EA56FC" w:rsidP="00EA56FC">
      <w:pPr>
        <w:tabs>
          <w:tab w:val="left" w:pos="3360"/>
        </w:tabs>
        <w:rPr>
          <w:b/>
        </w:rPr>
      </w:pPr>
    </w:p>
    <w:p w:rsidR="007243AF" w:rsidRDefault="007243AF" w:rsidP="00EA56FC">
      <w:pPr>
        <w:tabs>
          <w:tab w:val="left" w:pos="3360"/>
        </w:tabs>
        <w:rPr>
          <w:b/>
        </w:rPr>
      </w:pPr>
    </w:p>
    <w:p w:rsidR="007243AF" w:rsidRPr="007243AF" w:rsidRDefault="007243AF" w:rsidP="007243AF"/>
    <w:p w:rsidR="007243AF" w:rsidRDefault="007243AF" w:rsidP="007243AF"/>
    <w:p w:rsidR="001D3619" w:rsidRDefault="001D3619" w:rsidP="007243AF">
      <w:pPr>
        <w:tabs>
          <w:tab w:val="left" w:pos="6030"/>
        </w:tabs>
      </w:pPr>
    </w:p>
    <w:p w:rsidR="001D3619" w:rsidRDefault="001D3619" w:rsidP="007243AF">
      <w:pPr>
        <w:tabs>
          <w:tab w:val="left" w:pos="6030"/>
        </w:tabs>
      </w:pPr>
    </w:p>
    <w:p w:rsidR="001D3619" w:rsidRDefault="001D3619" w:rsidP="007243AF">
      <w:pPr>
        <w:tabs>
          <w:tab w:val="left" w:pos="6030"/>
        </w:tabs>
      </w:pPr>
    </w:p>
    <w:p w:rsidR="001D3619" w:rsidRDefault="001D3619" w:rsidP="007243AF">
      <w:pPr>
        <w:tabs>
          <w:tab w:val="left" w:pos="6030"/>
        </w:tabs>
      </w:pPr>
    </w:p>
    <w:p w:rsidR="001D3619" w:rsidRDefault="001D3619" w:rsidP="007243AF">
      <w:pPr>
        <w:tabs>
          <w:tab w:val="left" w:pos="6030"/>
        </w:tabs>
      </w:pPr>
    </w:p>
    <w:p w:rsidR="001D3619" w:rsidRDefault="001D3619" w:rsidP="007243AF">
      <w:pPr>
        <w:tabs>
          <w:tab w:val="left" w:pos="6030"/>
        </w:tabs>
      </w:pPr>
    </w:p>
    <w:p w:rsidR="001D3619" w:rsidRDefault="001D3619" w:rsidP="007243AF">
      <w:pPr>
        <w:tabs>
          <w:tab w:val="left" w:pos="6030"/>
        </w:tabs>
      </w:pPr>
    </w:p>
    <w:p w:rsidR="001D3619" w:rsidRDefault="001D3619" w:rsidP="007243AF">
      <w:pPr>
        <w:tabs>
          <w:tab w:val="left" w:pos="6030"/>
        </w:tabs>
      </w:pPr>
    </w:p>
    <w:p w:rsidR="001D3619" w:rsidRPr="007243AF" w:rsidRDefault="001D3619" w:rsidP="001D3619">
      <w:pPr>
        <w:pStyle w:val="PargrafodaLista"/>
        <w:numPr>
          <w:ilvl w:val="0"/>
          <w:numId w:val="48"/>
        </w:numPr>
        <w:tabs>
          <w:tab w:val="left" w:pos="1995"/>
        </w:tabs>
        <w:rPr>
          <w:b/>
        </w:rPr>
      </w:pPr>
      <w:r w:rsidRPr="007243AF">
        <w:rPr>
          <w:b/>
        </w:rPr>
        <w:t>IMAGENS ILUSTRATIVA</w:t>
      </w:r>
      <w:r>
        <w:rPr>
          <w:b/>
        </w:rPr>
        <w:t>S</w:t>
      </w:r>
    </w:p>
    <w:p w:rsidR="00EA56FC" w:rsidRDefault="007243AF" w:rsidP="007243AF">
      <w:pPr>
        <w:tabs>
          <w:tab w:val="left" w:pos="6030"/>
        </w:tabs>
      </w:pPr>
      <w:r>
        <w:tab/>
      </w:r>
    </w:p>
    <w:p w:rsidR="007243AF" w:rsidRPr="007243AF" w:rsidRDefault="007243AF" w:rsidP="007243AF">
      <w:pPr>
        <w:pStyle w:val="PargrafodaLista"/>
        <w:numPr>
          <w:ilvl w:val="0"/>
          <w:numId w:val="49"/>
        </w:numPr>
        <w:tabs>
          <w:tab w:val="left" w:pos="6030"/>
        </w:tabs>
        <w:rPr>
          <w:b/>
        </w:rPr>
      </w:pPr>
      <w:r w:rsidRPr="007243AF">
        <w:rPr>
          <w:b/>
          <w:color w:val="000000"/>
        </w:rPr>
        <w:t>Estante de Partitura:</w:t>
      </w:r>
    </w:p>
    <w:p w:rsidR="007243AF" w:rsidRDefault="007243AF" w:rsidP="007243AF">
      <w:pPr>
        <w:tabs>
          <w:tab w:val="left" w:pos="6030"/>
        </w:tabs>
        <w:rPr>
          <w:b/>
        </w:rPr>
      </w:pPr>
    </w:p>
    <w:p w:rsidR="007243AF" w:rsidRPr="007243AF" w:rsidRDefault="007243AF" w:rsidP="007243AF">
      <w:pPr>
        <w:tabs>
          <w:tab w:val="left" w:pos="603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772410</wp:posOffset>
            </wp:positionH>
            <wp:positionV relativeFrom="paragraph">
              <wp:posOffset>22860</wp:posOffset>
            </wp:positionV>
            <wp:extent cx="17145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360" y="21340"/>
                <wp:lineTo x="21360" y="0"/>
                <wp:lineTo x="0" y="0"/>
              </wp:wrapPolygon>
            </wp:wrapThrough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62250" cy="1590675"/>
                <wp:effectExtent l="0" t="0" r="0" b="9525"/>
                <wp:wrapNone/>
                <wp:docPr id="3474" name="Group 3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590675"/>
                          <a:chOff x="0" y="0"/>
                          <a:chExt cx="3813810" cy="2702560"/>
                        </a:xfrm>
                      </wpg:grpSpPr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70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 rot="5399999" flipV="1">
                            <a:off x="1572896" y="457200"/>
                            <a:ext cx="2694940" cy="17868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36560" id="Group 3474" o:spid="_x0000_s1026" style="position:absolute;margin-left:0;margin-top:1.1pt;width:217.5pt;height:125.25pt;z-index:-251638784;mso-position-horizontal:left;mso-position-horizontal-relative:margin;mso-width-relative:margin;mso-height-relative:margin" coordsize="38138,270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">
                <v:shape id="Picture 151" o:spid="_x0000_s1027" type="#_x0000_t75" style="position:absolute;width:20269;height:27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xvpHBAAAA3AAAAA8AAABkcnMvZG93bnJldi54bWxET02LwjAQvQv+hzAL3jRVULRrlFVYWPRk&#10;dz30NjSzbbGZhCbW+u+NIHibx/uc9bY3jeio9bVlBdNJAoK4sLrmUsHf7/d4CcIHZI2NZVJwJw/b&#10;zXCwxlTbG5+oy0IpYgj7FBVUIbhUSl9UZNBPrCOO3L9tDYYI21LqFm8x3DRyliQLabDm2FCho31F&#10;xSW7GgV+dThmuyQvOucuZ8ozt7zquVKjj/7rE0SgPrzFL/ePjvPnU3g+Ey+Qm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7xvpHBAAAA3AAAAA8AAAAAAAAAAAAAAAAAnwIA&#10;AGRycy9kb3ducmV2LnhtbFBLBQYAAAAABAAEAPcAAACNAwAAAAA=&#10;">
                  <v:imagedata r:id="rId57" o:title=""/>
                </v:shape>
                <v:shape id="Picture 153" o:spid="_x0000_s1028" type="#_x0000_t75" style="position:absolute;left:15729;top:4571;width:26950;height:17869;rotation:-589823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pF9bCAAAA3AAAAA8AAABkcnMvZG93bnJldi54bWxET0uLwjAQvgv+hzAL3jRVWZWuUcQH7NVq&#10;EW9DM9uWbSalibb6683Cgrf5+J6zXHemEndqXGlZwXgUgSDOrC45V3A+HYYLEM4ja6wsk4IHOViv&#10;+r0lxtq2fKR74nMRQtjFqKDwvo6ldFlBBt3I1sSB+7GNQR9gk0vdYBvCTSUnUTSTBksODQXWtC0o&#10;+01uRsFOtlWX6Ot1Mt/vLs+FT8ebR6rU4KPbfIHw1Pm3+N/9rcP8zyn8PRMu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aRfWwgAAANwAAAAPAAAAAAAAAAAAAAAAAJ8C&#10;AABkcnMvZG93bnJldi54bWxQSwUGAAAAAAQABAD3AAAAjgMAAAAA&#10;">
                  <v:imagedata r:id="rId58" o:title=""/>
                </v:shape>
                <w10:wrap anchorx="margin"/>
              </v:group>
            </w:pict>
          </mc:Fallback>
        </mc:AlternateContent>
      </w:r>
    </w:p>
    <w:p w:rsidR="007243AF" w:rsidRDefault="007243AF" w:rsidP="007243AF">
      <w:pPr>
        <w:pStyle w:val="PargrafodaLista"/>
        <w:tabs>
          <w:tab w:val="left" w:pos="6030"/>
        </w:tabs>
        <w:ind w:left="720"/>
      </w:pPr>
    </w:p>
    <w:p w:rsidR="007243AF" w:rsidRDefault="007243AF" w:rsidP="007243AF"/>
    <w:p w:rsidR="007243AF" w:rsidRPr="007243AF" w:rsidRDefault="007243AF" w:rsidP="007243AF">
      <w:pPr>
        <w:tabs>
          <w:tab w:val="left" w:pos="5070"/>
        </w:tabs>
        <w:rPr>
          <w:u w:val="single"/>
        </w:rPr>
      </w:pPr>
      <w:r>
        <w:tab/>
      </w:r>
    </w:p>
    <w:p w:rsidR="007243AF" w:rsidRPr="007243AF" w:rsidRDefault="007243AF" w:rsidP="007243AF">
      <w:pPr>
        <w:tabs>
          <w:tab w:val="left" w:pos="5070"/>
        </w:tabs>
      </w:pPr>
    </w:p>
    <w:sectPr w:rsidR="007243AF" w:rsidRPr="007243A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7" w:right="1701" w:bottom="1417" w:left="155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43" w:rsidRDefault="00AE0C43">
      <w:pPr>
        <w:spacing w:after="0" w:line="240" w:lineRule="auto"/>
      </w:pPr>
      <w:r>
        <w:separator/>
      </w:r>
    </w:p>
  </w:endnote>
  <w:endnote w:type="continuationSeparator" w:id="0">
    <w:p w:rsidR="00AE0C43" w:rsidRDefault="00AE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AA" w:rsidRDefault="001D4E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10" w:rsidRDefault="00B22810" w:rsidP="00C30BEA">
    <w:pPr>
      <w:pStyle w:val="Rodap"/>
      <w:jc w:val="center"/>
    </w:pPr>
  </w:p>
  <w:p w:rsidR="00B22810" w:rsidRPr="00C30BEA" w:rsidRDefault="00B22810" w:rsidP="00C30BEA">
    <w:pPr>
      <w:pStyle w:val="Rodap"/>
      <w:pBdr>
        <w:top w:val="single" w:sz="4" w:space="1" w:color="404040"/>
      </w:pBdr>
      <w:jc w:val="center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raça Marechal Floriano Peixoto, 18 – Centro – Itaboraí / RJ – CEP 24800-165</w: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38720" cy="190500"/>
              <wp:effectExtent l="9525" t="5715" r="5080" b="381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810" w:rsidRDefault="00B22810" w:rsidP="00C30BEA">
                            <w:pPr>
                              <w:jc w:val="center"/>
                            </w:pPr>
                            <w:r w:rsidRPr="009B636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9B6365">
                              <w:fldChar w:fldCharType="separate"/>
                            </w:r>
                            <w:r w:rsidR="001F6CD8" w:rsidRPr="001F6CD8">
                              <w:rPr>
                                <w:noProof/>
                                <w:color w:val="8C8C8C"/>
                              </w:rPr>
                              <w:t>7</w:t>
                            </w:r>
                            <w:r w:rsidRPr="009B6365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85" style="position:absolute;left:0;text-align:left;margin-left:.75pt;margin-top:799.35pt;width:593.6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PpNgQAAAgOAAAOAAAAZHJzL2Uyb0RvYy54bWzsV9tu4zYQfS/QfyD47uhiyZaEKIvEl7RA&#10;2i6wad9pibq0EqmSdOS06L93SEryJRt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8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22810" w:rsidRDefault="00B22810" w:rsidP="00C30BEA">
                      <w:pPr>
                        <w:jc w:val="center"/>
                      </w:pPr>
                      <w:r w:rsidRPr="009B6365">
                        <w:fldChar w:fldCharType="begin"/>
                      </w:r>
                      <w:r>
                        <w:instrText>PAGE    \* MERGEFORMAT</w:instrText>
                      </w:r>
                      <w:r w:rsidRPr="009B6365">
                        <w:fldChar w:fldCharType="separate"/>
                      </w:r>
                      <w:r w:rsidR="001F6CD8" w:rsidRPr="001F6CD8">
                        <w:rPr>
                          <w:noProof/>
                          <w:color w:val="8C8C8C"/>
                        </w:rPr>
                        <w:t>7</w:t>
                      </w:r>
                      <w:r w:rsidRPr="009B6365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8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8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108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  <w:p w:rsidR="00B22810" w:rsidRDefault="00B228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AA" w:rsidRDefault="001D4E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43" w:rsidRDefault="00AE0C43">
      <w:pPr>
        <w:spacing w:after="0" w:line="240" w:lineRule="auto"/>
      </w:pPr>
      <w:r>
        <w:separator/>
      </w:r>
    </w:p>
  </w:footnote>
  <w:footnote w:type="continuationSeparator" w:id="0">
    <w:p w:rsidR="00AE0C43" w:rsidRDefault="00AE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AA" w:rsidRDefault="001D4E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810" w:rsidRPr="005F551E" w:rsidRDefault="00B22810" w:rsidP="005F551E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418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5F551E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0</wp:posOffset>
          </wp:positionH>
          <wp:positionV relativeFrom="paragraph">
            <wp:posOffset>-203200</wp:posOffset>
          </wp:positionV>
          <wp:extent cx="1001395" cy="925195"/>
          <wp:effectExtent l="0" t="0" r="8255" b="825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3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51E">
      <w:rPr>
        <w:rFonts w:ascii="Times New Roman" w:eastAsia="Times New Roman" w:hAnsi="Times New Roman" w:cs="Times New Roman"/>
        <w:color w:val="000000"/>
        <w:sz w:val="24"/>
        <w:szCs w:val="24"/>
      </w:rPr>
      <w:t>ESTADO DO RIO DE JANEIRO</w:t>
    </w:r>
  </w:p>
  <w:p w:rsidR="00B22810" w:rsidRPr="005F551E" w:rsidRDefault="00B22810" w:rsidP="005F551E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30"/>
        <w:szCs w:val="30"/>
      </w:rPr>
    </w:pPr>
    <w:r w:rsidRPr="005F551E">
      <w:rPr>
        <w:rFonts w:ascii="Times New Roman" w:eastAsia="Times New Roman" w:hAnsi="Times New Roman" w:cs="Times New Roman"/>
        <w:b/>
        <w:color w:val="000000"/>
        <w:sz w:val="30"/>
        <w:szCs w:val="30"/>
      </w:rPr>
      <w:t>PREFEITURA MUNICIPAL DE ITABORAÍ</w:t>
    </w:r>
  </w:p>
  <w:p w:rsidR="00B22810" w:rsidRPr="005F551E" w:rsidRDefault="00B22810" w:rsidP="005F551E"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418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5F551E">
      <w:rPr>
        <w:rFonts w:ascii="Times New Roman" w:eastAsia="Times New Roman" w:hAnsi="Times New Roman" w:cs="Times New Roman"/>
        <w:b/>
        <w:color w:val="000000"/>
        <w:sz w:val="24"/>
        <w:szCs w:val="24"/>
      </w:rPr>
      <w:t>SECRETARIA MUNICIPAL DE EDUCAÇÃO</w:t>
    </w:r>
  </w:p>
  <w:p w:rsidR="00B22810" w:rsidRDefault="00B228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EAA" w:rsidRDefault="001D4E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53FE"/>
    <w:multiLevelType w:val="multilevel"/>
    <w:tmpl w:val="E43670D6"/>
    <w:lvl w:ilvl="0">
      <w:start w:val="26"/>
      <w:numFmt w:val="decimal"/>
      <w:lvlText w:val="%1"/>
      <w:lvlJc w:val="left"/>
      <w:pPr>
        <w:ind w:left="420" w:hanging="420"/>
      </w:pPr>
      <w:rPr>
        <w:rFonts w:eastAsia="Arial" w:hint="default"/>
        <w:color w:val="000000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eastAsia="Arial" w:hint="default"/>
        <w:color w:val="00000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Arial" w:hint="default"/>
        <w:color w:val="000000"/>
      </w:rPr>
    </w:lvl>
  </w:abstractNum>
  <w:abstractNum w:abstractNumId="1" w15:restartNumberingAfterBreak="0">
    <w:nsid w:val="019F52F3"/>
    <w:multiLevelType w:val="multilevel"/>
    <w:tmpl w:val="73B2D338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1C10592"/>
    <w:multiLevelType w:val="hybridMultilevel"/>
    <w:tmpl w:val="1318E1AE"/>
    <w:lvl w:ilvl="0" w:tplc="0416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514"/>
    <w:multiLevelType w:val="hybridMultilevel"/>
    <w:tmpl w:val="38CA0E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710"/>
    <w:multiLevelType w:val="hybridMultilevel"/>
    <w:tmpl w:val="406A8D1E"/>
    <w:lvl w:ilvl="0" w:tplc="7E226A44">
      <w:start w:val="2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F4516B"/>
    <w:multiLevelType w:val="multilevel"/>
    <w:tmpl w:val="5A40A8BA"/>
    <w:lvl w:ilvl="0">
      <w:start w:val="2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A0024"/>
    <w:multiLevelType w:val="hybridMultilevel"/>
    <w:tmpl w:val="DF6CEBEE"/>
    <w:lvl w:ilvl="0" w:tplc="2C76F7B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E527A"/>
    <w:multiLevelType w:val="multilevel"/>
    <w:tmpl w:val="4A286E52"/>
    <w:lvl w:ilvl="0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eastAsia="Times New Roman" w:hint="default"/>
        <w:color w:val="auto"/>
      </w:rPr>
    </w:lvl>
  </w:abstractNum>
  <w:abstractNum w:abstractNumId="8" w15:restartNumberingAfterBreak="0">
    <w:nsid w:val="12B25BF2"/>
    <w:multiLevelType w:val="hybridMultilevel"/>
    <w:tmpl w:val="2CC874E8"/>
    <w:lvl w:ilvl="0" w:tplc="1C5E99F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1560"/>
    <w:multiLevelType w:val="multilevel"/>
    <w:tmpl w:val="752EC48C"/>
    <w:lvl w:ilvl="0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69B703C"/>
    <w:multiLevelType w:val="hybridMultilevel"/>
    <w:tmpl w:val="B9847CC0"/>
    <w:lvl w:ilvl="0" w:tplc="5E5EAC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247F8"/>
    <w:multiLevelType w:val="hybridMultilevel"/>
    <w:tmpl w:val="0234BD34"/>
    <w:lvl w:ilvl="0" w:tplc="9B382CD2">
      <w:start w:val="3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7216E"/>
    <w:multiLevelType w:val="multilevel"/>
    <w:tmpl w:val="4246034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1EB717BD"/>
    <w:multiLevelType w:val="hybridMultilevel"/>
    <w:tmpl w:val="CA62ADA2"/>
    <w:lvl w:ilvl="0" w:tplc="0416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462D0"/>
    <w:multiLevelType w:val="multilevel"/>
    <w:tmpl w:val="D3F87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5" w15:restartNumberingAfterBreak="0">
    <w:nsid w:val="22FA0C09"/>
    <w:multiLevelType w:val="multilevel"/>
    <w:tmpl w:val="105A8988"/>
    <w:lvl w:ilvl="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16" w15:restartNumberingAfterBreak="0">
    <w:nsid w:val="24B72801"/>
    <w:multiLevelType w:val="hybridMultilevel"/>
    <w:tmpl w:val="6A5CE476"/>
    <w:lvl w:ilvl="0" w:tplc="65F010AE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6347F"/>
    <w:multiLevelType w:val="hybridMultilevel"/>
    <w:tmpl w:val="D5501DCA"/>
    <w:lvl w:ilvl="0" w:tplc="37A638E4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0B406B"/>
    <w:multiLevelType w:val="multilevel"/>
    <w:tmpl w:val="128CE9FA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A6F39"/>
    <w:multiLevelType w:val="hybridMultilevel"/>
    <w:tmpl w:val="53183B68"/>
    <w:lvl w:ilvl="0" w:tplc="6A8A8CD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4CB8"/>
    <w:multiLevelType w:val="hybridMultilevel"/>
    <w:tmpl w:val="DFE8899C"/>
    <w:lvl w:ilvl="0" w:tplc="97F06C90">
      <w:start w:val="3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A32E6"/>
    <w:multiLevelType w:val="hybridMultilevel"/>
    <w:tmpl w:val="039493B2"/>
    <w:lvl w:ilvl="0" w:tplc="D25E034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E38DA"/>
    <w:multiLevelType w:val="hybridMultilevel"/>
    <w:tmpl w:val="15ACA6CA"/>
    <w:lvl w:ilvl="0" w:tplc="DE6A47A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1ED05DB"/>
    <w:multiLevelType w:val="multilevel"/>
    <w:tmpl w:val="912CA8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hint="default"/>
      </w:rPr>
    </w:lvl>
  </w:abstractNum>
  <w:abstractNum w:abstractNumId="24" w15:restartNumberingAfterBreak="0">
    <w:nsid w:val="34932036"/>
    <w:multiLevelType w:val="multilevel"/>
    <w:tmpl w:val="08808EF0"/>
    <w:lvl w:ilvl="0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37127D56"/>
    <w:multiLevelType w:val="multilevel"/>
    <w:tmpl w:val="C446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E6C6E"/>
    <w:multiLevelType w:val="hybridMultilevel"/>
    <w:tmpl w:val="5D70E8B6"/>
    <w:lvl w:ilvl="0" w:tplc="041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F15BB"/>
    <w:multiLevelType w:val="hybridMultilevel"/>
    <w:tmpl w:val="F4947494"/>
    <w:lvl w:ilvl="0" w:tplc="BA609934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EA026E"/>
    <w:multiLevelType w:val="hybridMultilevel"/>
    <w:tmpl w:val="A61E4F9A"/>
    <w:lvl w:ilvl="0" w:tplc="80D25D96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4C3F32"/>
    <w:multiLevelType w:val="hybridMultilevel"/>
    <w:tmpl w:val="B18E0192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85BE1"/>
    <w:multiLevelType w:val="multilevel"/>
    <w:tmpl w:val="356AB2FA"/>
    <w:lvl w:ilvl="0">
      <w:start w:val="32"/>
      <w:numFmt w:val="decimal"/>
      <w:lvlText w:val="%1."/>
      <w:lvlJc w:val="left"/>
      <w:pPr>
        <w:ind w:left="72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D35DC"/>
    <w:multiLevelType w:val="multilevel"/>
    <w:tmpl w:val="DA6010DE"/>
    <w:lvl w:ilvl="0">
      <w:start w:val="2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5197603"/>
    <w:multiLevelType w:val="multilevel"/>
    <w:tmpl w:val="3AE6F6A8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56F3740F"/>
    <w:multiLevelType w:val="multilevel"/>
    <w:tmpl w:val="6334333A"/>
    <w:lvl w:ilvl="0">
      <w:start w:val="28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E7221"/>
    <w:multiLevelType w:val="multilevel"/>
    <w:tmpl w:val="32F43E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D50EAF"/>
    <w:multiLevelType w:val="hybridMultilevel"/>
    <w:tmpl w:val="CC0CA60A"/>
    <w:lvl w:ilvl="0" w:tplc="2AC2C4F6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9F5D38"/>
    <w:multiLevelType w:val="multilevel"/>
    <w:tmpl w:val="E07EF9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DBA7B7C"/>
    <w:multiLevelType w:val="hybridMultilevel"/>
    <w:tmpl w:val="8A3E15C4"/>
    <w:lvl w:ilvl="0" w:tplc="8480A3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8644A6"/>
    <w:multiLevelType w:val="hybridMultilevel"/>
    <w:tmpl w:val="CA28F5E4"/>
    <w:lvl w:ilvl="0" w:tplc="268410B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FC53C0"/>
    <w:multiLevelType w:val="multilevel"/>
    <w:tmpl w:val="6EAA0214"/>
    <w:lvl w:ilvl="0">
      <w:start w:val="3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E489D"/>
    <w:multiLevelType w:val="multilevel"/>
    <w:tmpl w:val="EABEF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67CC3C3D"/>
    <w:multiLevelType w:val="hybridMultilevel"/>
    <w:tmpl w:val="688AF24A"/>
    <w:lvl w:ilvl="0" w:tplc="041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97AD7"/>
    <w:multiLevelType w:val="hybridMultilevel"/>
    <w:tmpl w:val="C88C2BEC"/>
    <w:lvl w:ilvl="0" w:tplc="051AFDD0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F1255BF"/>
    <w:multiLevelType w:val="multilevel"/>
    <w:tmpl w:val="A3E059E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240A12"/>
    <w:multiLevelType w:val="multilevel"/>
    <w:tmpl w:val="1C3C68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24" w:hanging="1440"/>
      </w:pPr>
      <w:rPr>
        <w:rFonts w:hint="default"/>
      </w:rPr>
    </w:lvl>
  </w:abstractNum>
  <w:abstractNum w:abstractNumId="45" w15:restartNumberingAfterBreak="0">
    <w:nsid w:val="70B04D17"/>
    <w:multiLevelType w:val="hybridMultilevel"/>
    <w:tmpl w:val="68F60C78"/>
    <w:lvl w:ilvl="0" w:tplc="11B0DD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2418A7"/>
    <w:multiLevelType w:val="multilevel"/>
    <w:tmpl w:val="CA8E63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7C133F4E"/>
    <w:multiLevelType w:val="hybridMultilevel"/>
    <w:tmpl w:val="8A7E93B0"/>
    <w:lvl w:ilvl="0" w:tplc="041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D5117"/>
    <w:multiLevelType w:val="multilevel"/>
    <w:tmpl w:val="6A18976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3"/>
  </w:num>
  <w:num w:numId="3">
    <w:abstractNumId w:val="34"/>
  </w:num>
  <w:num w:numId="4">
    <w:abstractNumId w:val="33"/>
  </w:num>
  <w:num w:numId="5">
    <w:abstractNumId w:val="30"/>
  </w:num>
  <w:num w:numId="6">
    <w:abstractNumId w:val="39"/>
  </w:num>
  <w:num w:numId="7">
    <w:abstractNumId w:val="5"/>
  </w:num>
  <w:num w:numId="8">
    <w:abstractNumId w:val="18"/>
  </w:num>
  <w:num w:numId="9">
    <w:abstractNumId w:val="40"/>
  </w:num>
  <w:num w:numId="10">
    <w:abstractNumId w:val="36"/>
  </w:num>
  <w:num w:numId="11">
    <w:abstractNumId w:val="22"/>
  </w:num>
  <w:num w:numId="12">
    <w:abstractNumId w:val="14"/>
  </w:num>
  <w:num w:numId="13">
    <w:abstractNumId w:val="17"/>
  </w:num>
  <w:num w:numId="14">
    <w:abstractNumId w:val="7"/>
  </w:num>
  <w:num w:numId="15">
    <w:abstractNumId w:val="31"/>
  </w:num>
  <w:num w:numId="16">
    <w:abstractNumId w:val="47"/>
  </w:num>
  <w:num w:numId="17">
    <w:abstractNumId w:val="19"/>
  </w:num>
  <w:num w:numId="18">
    <w:abstractNumId w:val="20"/>
  </w:num>
  <w:num w:numId="19">
    <w:abstractNumId w:val="13"/>
  </w:num>
  <w:num w:numId="20">
    <w:abstractNumId w:val="41"/>
  </w:num>
  <w:num w:numId="21">
    <w:abstractNumId w:val="16"/>
  </w:num>
  <w:num w:numId="22">
    <w:abstractNumId w:val="9"/>
  </w:num>
  <w:num w:numId="23">
    <w:abstractNumId w:val="29"/>
  </w:num>
  <w:num w:numId="24">
    <w:abstractNumId w:val="2"/>
  </w:num>
  <w:num w:numId="25">
    <w:abstractNumId w:val="11"/>
  </w:num>
  <w:num w:numId="26">
    <w:abstractNumId w:val="1"/>
  </w:num>
  <w:num w:numId="27">
    <w:abstractNumId w:val="37"/>
  </w:num>
  <w:num w:numId="28">
    <w:abstractNumId w:val="45"/>
  </w:num>
  <w:num w:numId="29">
    <w:abstractNumId w:val="28"/>
  </w:num>
  <w:num w:numId="30">
    <w:abstractNumId w:val="46"/>
  </w:num>
  <w:num w:numId="31">
    <w:abstractNumId w:val="38"/>
  </w:num>
  <w:num w:numId="32">
    <w:abstractNumId w:val="27"/>
  </w:num>
  <w:num w:numId="33">
    <w:abstractNumId w:val="24"/>
  </w:num>
  <w:num w:numId="34">
    <w:abstractNumId w:val="26"/>
  </w:num>
  <w:num w:numId="35">
    <w:abstractNumId w:val="8"/>
  </w:num>
  <w:num w:numId="36">
    <w:abstractNumId w:val="32"/>
  </w:num>
  <w:num w:numId="37">
    <w:abstractNumId w:val="25"/>
  </w:num>
  <w:num w:numId="38">
    <w:abstractNumId w:val="44"/>
  </w:num>
  <w:num w:numId="39">
    <w:abstractNumId w:val="12"/>
  </w:num>
  <w:num w:numId="40">
    <w:abstractNumId w:val="42"/>
  </w:num>
  <w:num w:numId="41">
    <w:abstractNumId w:val="15"/>
  </w:num>
  <w:num w:numId="42">
    <w:abstractNumId w:val="21"/>
  </w:num>
  <w:num w:numId="43">
    <w:abstractNumId w:val="23"/>
  </w:num>
  <w:num w:numId="44">
    <w:abstractNumId w:val="4"/>
  </w:num>
  <w:num w:numId="45">
    <w:abstractNumId w:val="6"/>
  </w:num>
  <w:num w:numId="46">
    <w:abstractNumId w:val="35"/>
  </w:num>
  <w:num w:numId="47">
    <w:abstractNumId w:val="0"/>
  </w:num>
  <w:num w:numId="48">
    <w:abstractNumId w:val="10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7C"/>
    <w:rsid w:val="0001027D"/>
    <w:rsid w:val="00011459"/>
    <w:rsid w:val="000363F1"/>
    <w:rsid w:val="00044868"/>
    <w:rsid w:val="000451ED"/>
    <w:rsid w:val="00046AD4"/>
    <w:rsid w:val="00054847"/>
    <w:rsid w:val="000707D6"/>
    <w:rsid w:val="000820BA"/>
    <w:rsid w:val="00096C9F"/>
    <w:rsid w:val="000B6FE3"/>
    <w:rsid w:val="000C7FF9"/>
    <w:rsid w:val="000E3E9A"/>
    <w:rsid w:val="001135B7"/>
    <w:rsid w:val="00114166"/>
    <w:rsid w:val="00122913"/>
    <w:rsid w:val="00124BC4"/>
    <w:rsid w:val="00125D7A"/>
    <w:rsid w:val="001263A8"/>
    <w:rsid w:val="001276E7"/>
    <w:rsid w:val="001621AD"/>
    <w:rsid w:val="001A51CA"/>
    <w:rsid w:val="001B1065"/>
    <w:rsid w:val="001B212B"/>
    <w:rsid w:val="001C7F15"/>
    <w:rsid w:val="001D119C"/>
    <w:rsid w:val="001D3619"/>
    <w:rsid w:val="001D4EAA"/>
    <w:rsid w:val="001E0B85"/>
    <w:rsid w:val="001F5773"/>
    <w:rsid w:val="001F5DFB"/>
    <w:rsid w:val="001F6CD8"/>
    <w:rsid w:val="00202A38"/>
    <w:rsid w:val="00211F80"/>
    <w:rsid w:val="00215AC2"/>
    <w:rsid w:val="002178CE"/>
    <w:rsid w:val="0022120F"/>
    <w:rsid w:val="00221641"/>
    <w:rsid w:val="00224D11"/>
    <w:rsid w:val="00242513"/>
    <w:rsid w:val="00243AC6"/>
    <w:rsid w:val="00243ADD"/>
    <w:rsid w:val="00251EDF"/>
    <w:rsid w:val="002535FA"/>
    <w:rsid w:val="00255165"/>
    <w:rsid w:val="0027175D"/>
    <w:rsid w:val="002806F7"/>
    <w:rsid w:val="00295CD0"/>
    <w:rsid w:val="002B01AC"/>
    <w:rsid w:val="002F7B12"/>
    <w:rsid w:val="003067F3"/>
    <w:rsid w:val="003269C1"/>
    <w:rsid w:val="00326B8A"/>
    <w:rsid w:val="003342D3"/>
    <w:rsid w:val="003367D7"/>
    <w:rsid w:val="00345E99"/>
    <w:rsid w:val="00352900"/>
    <w:rsid w:val="00356BE7"/>
    <w:rsid w:val="00361C7F"/>
    <w:rsid w:val="00370969"/>
    <w:rsid w:val="00383F6E"/>
    <w:rsid w:val="00385919"/>
    <w:rsid w:val="003876DE"/>
    <w:rsid w:val="00390503"/>
    <w:rsid w:val="003A655C"/>
    <w:rsid w:val="003B530B"/>
    <w:rsid w:val="003B75A5"/>
    <w:rsid w:val="003B7C4C"/>
    <w:rsid w:val="003C54A7"/>
    <w:rsid w:val="003D13AB"/>
    <w:rsid w:val="003E6A84"/>
    <w:rsid w:val="003E7D48"/>
    <w:rsid w:val="003F1FBD"/>
    <w:rsid w:val="00411453"/>
    <w:rsid w:val="00415C0D"/>
    <w:rsid w:val="004256D3"/>
    <w:rsid w:val="00426663"/>
    <w:rsid w:val="0042784A"/>
    <w:rsid w:val="0043258A"/>
    <w:rsid w:val="00440FA4"/>
    <w:rsid w:val="00452962"/>
    <w:rsid w:val="004575E8"/>
    <w:rsid w:val="00460B9A"/>
    <w:rsid w:val="00464B4D"/>
    <w:rsid w:val="0047201A"/>
    <w:rsid w:val="00475C02"/>
    <w:rsid w:val="00486D3B"/>
    <w:rsid w:val="004A6860"/>
    <w:rsid w:val="004A6D76"/>
    <w:rsid w:val="004A78DF"/>
    <w:rsid w:val="004C5ABB"/>
    <w:rsid w:val="004D70C3"/>
    <w:rsid w:val="004E0303"/>
    <w:rsid w:val="004E033F"/>
    <w:rsid w:val="004E08D5"/>
    <w:rsid w:val="004F0C1D"/>
    <w:rsid w:val="004F38DD"/>
    <w:rsid w:val="004F78A5"/>
    <w:rsid w:val="00503B74"/>
    <w:rsid w:val="00510EBC"/>
    <w:rsid w:val="00515B44"/>
    <w:rsid w:val="00522C89"/>
    <w:rsid w:val="005252D4"/>
    <w:rsid w:val="00535EB9"/>
    <w:rsid w:val="00541E20"/>
    <w:rsid w:val="00542B19"/>
    <w:rsid w:val="00555CF8"/>
    <w:rsid w:val="005618AC"/>
    <w:rsid w:val="0056244A"/>
    <w:rsid w:val="0056534A"/>
    <w:rsid w:val="00567769"/>
    <w:rsid w:val="0059786A"/>
    <w:rsid w:val="005A4719"/>
    <w:rsid w:val="005B2906"/>
    <w:rsid w:val="005B4EDD"/>
    <w:rsid w:val="005B63A4"/>
    <w:rsid w:val="005C17A3"/>
    <w:rsid w:val="005C7B4D"/>
    <w:rsid w:val="005E28D3"/>
    <w:rsid w:val="005E477F"/>
    <w:rsid w:val="005F551E"/>
    <w:rsid w:val="005F7662"/>
    <w:rsid w:val="00605B3E"/>
    <w:rsid w:val="00611B51"/>
    <w:rsid w:val="006132FE"/>
    <w:rsid w:val="00617B74"/>
    <w:rsid w:val="00622345"/>
    <w:rsid w:val="0062625C"/>
    <w:rsid w:val="00626E37"/>
    <w:rsid w:val="00633A5A"/>
    <w:rsid w:val="00653B1A"/>
    <w:rsid w:val="00656370"/>
    <w:rsid w:val="00671929"/>
    <w:rsid w:val="00675746"/>
    <w:rsid w:val="00680F9B"/>
    <w:rsid w:val="006A1CD2"/>
    <w:rsid w:val="006A23DE"/>
    <w:rsid w:val="006B0505"/>
    <w:rsid w:val="006B4FB8"/>
    <w:rsid w:val="006C4A28"/>
    <w:rsid w:val="007000A7"/>
    <w:rsid w:val="00713139"/>
    <w:rsid w:val="00714C80"/>
    <w:rsid w:val="007243AF"/>
    <w:rsid w:val="00753ECF"/>
    <w:rsid w:val="00761656"/>
    <w:rsid w:val="007703B7"/>
    <w:rsid w:val="00782A48"/>
    <w:rsid w:val="00791D6C"/>
    <w:rsid w:val="007959BC"/>
    <w:rsid w:val="007B22E0"/>
    <w:rsid w:val="007C4DA5"/>
    <w:rsid w:val="007D3AC9"/>
    <w:rsid w:val="007D5043"/>
    <w:rsid w:val="00810D2D"/>
    <w:rsid w:val="00831B55"/>
    <w:rsid w:val="00832918"/>
    <w:rsid w:val="00837CF3"/>
    <w:rsid w:val="0085371F"/>
    <w:rsid w:val="0086304A"/>
    <w:rsid w:val="00866A0F"/>
    <w:rsid w:val="008677EF"/>
    <w:rsid w:val="00873E60"/>
    <w:rsid w:val="00881355"/>
    <w:rsid w:val="0088790A"/>
    <w:rsid w:val="00895937"/>
    <w:rsid w:val="008A70B3"/>
    <w:rsid w:val="008D61F0"/>
    <w:rsid w:val="008E422A"/>
    <w:rsid w:val="008F5142"/>
    <w:rsid w:val="009009A3"/>
    <w:rsid w:val="00937C77"/>
    <w:rsid w:val="00940CDA"/>
    <w:rsid w:val="00944654"/>
    <w:rsid w:val="009543A1"/>
    <w:rsid w:val="00961F8F"/>
    <w:rsid w:val="00966B44"/>
    <w:rsid w:val="00973C52"/>
    <w:rsid w:val="00994FBB"/>
    <w:rsid w:val="009A47B4"/>
    <w:rsid w:val="009C023F"/>
    <w:rsid w:val="009F5584"/>
    <w:rsid w:val="009F755C"/>
    <w:rsid w:val="00A01283"/>
    <w:rsid w:val="00A0688B"/>
    <w:rsid w:val="00A13BA4"/>
    <w:rsid w:val="00A327B4"/>
    <w:rsid w:val="00A5063B"/>
    <w:rsid w:val="00A520B1"/>
    <w:rsid w:val="00A5240B"/>
    <w:rsid w:val="00A60AEA"/>
    <w:rsid w:val="00A613A6"/>
    <w:rsid w:val="00A62109"/>
    <w:rsid w:val="00A70DA5"/>
    <w:rsid w:val="00A750DA"/>
    <w:rsid w:val="00A84877"/>
    <w:rsid w:val="00A941A1"/>
    <w:rsid w:val="00A978AE"/>
    <w:rsid w:val="00A97D35"/>
    <w:rsid w:val="00AC7D35"/>
    <w:rsid w:val="00AD492F"/>
    <w:rsid w:val="00AE0C43"/>
    <w:rsid w:val="00AE1581"/>
    <w:rsid w:val="00AE1F6C"/>
    <w:rsid w:val="00AE2F06"/>
    <w:rsid w:val="00AE399C"/>
    <w:rsid w:val="00AE6584"/>
    <w:rsid w:val="00AE7ACC"/>
    <w:rsid w:val="00AF5AD1"/>
    <w:rsid w:val="00B06BFF"/>
    <w:rsid w:val="00B11E52"/>
    <w:rsid w:val="00B15B16"/>
    <w:rsid w:val="00B1653F"/>
    <w:rsid w:val="00B22810"/>
    <w:rsid w:val="00B30093"/>
    <w:rsid w:val="00B3341C"/>
    <w:rsid w:val="00B3349D"/>
    <w:rsid w:val="00B37211"/>
    <w:rsid w:val="00B55C90"/>
    <w:rsid w:val="00B56C05"/>
    <w:rsid w:val="00B57F58"/>
    <w:rsid w:val="00B65702"/>
    <w:rsid w:val="00B83B45"/>
    <w:rsid w:val="00B85356"/>
    <w:rsid w:val="00B91B32"/>
    <w:rsid w:val="00B9344A"/>
    <w:rsid w:val="00BA0F1C"/>
    <w:rsid w:val="00BA6C2C"/>
    <w:rsid w:val="00BB1FC2"/>
    <w:rsid w:val="00BB3B63"/>
    <w:rsid w:val="00BD6D69"/>
    <w:rsid w:val="00BD7482"/>
    <w:rsid w:val="00BE138E"/>
    <w:rsid w:val="00BE42DD"/>
    <w:rsid w:val="00BE6F58"/>
    <w:rsid w:val="00C0486C"/>
    <w:rsid w:val="00C06551"/>
    <w:rsid w:val="00C12610"/>
    <w:rsid w:val="00C30BEA"/>
    <w:rsid w:val="00C35218"/>
    <w:rsid w:val="00C3557C"/>
    <w:rsid w:val="00C43291"/>
    <w:rsid w:val="00C51BDC"/>
    <w:rsid w:val="00C64215"/>
    <w:rsid w:val="00C700E4"/>
    <w:rsid w:val="00C8046C"/>
    <w:rsid w:val="00C8438E"/>
    <w:rsid w:val="00C93801"/>
    <w:rsid w:val="00C947F6"/>
    <w:rsid w:val="00CA33BA"/>
    <w:rsid w:val="00CB5517"/>
    <w:rsid w:val="00CC1580"/>
    <w:rsid w:val="00D004E6"/>
    <w:rsid w:val="00D016A6"/>
    <w:rsid w:val="00D02CC3"/>
    <w:rsid w:val="00D043AF"/>
    <w:rsid w:val="00D05061"/>
    <w:rsid w:val="00D22C69"/>
    <w:rsid w:val="00D276ED"/>
    <w:rsid w:val="00D40A14"/>
    <w:rsid w:val="00D606B3"/>
    <w:rsid w:val="00D616D0"/>
    <w:rsid w:val="00D854A4"/>
    <w:rsid w:val="00D85C7D"/>
    <w:rsid w:val="00D959D1"/>
    <w:rsid w:val="00DA2222"/>
    <w:rsid w:val="00DB5904"/>
    <w:rsid w:val="00DB6952"/>
    <w:rsid w:val="00DC0C87"/>
    <w:rsid w:val="00DD63E8"/>
    <w:rsid w:val="00DF3CB1"/>
    <w:rsid w:val="00E20227"/>
    <w:rsid w:val="00E25ABB"/>
    <w:rsid w:val="00E45976"/>
    <w:rsid w:val="00E571E9"/>
    <w:rsid w:val="00E60834"/>
    <w:rsid w:val="00E63373"/>
    <w:rsid w:val="00E63623"/>
    <w:rsid w:val="00E65ECF"/>
    <w:rsid w:val="00E75E2B"/>
    <w:rsid w:val="00E76EDA"/>
    <w:rsid w:val="00E85769"/>
    <w:rsid w:val="00E9113C"/>
    <w:rsid w:val="00EA56FC"/>
    <w:rsid w:val="00EB4ECD"/>
    <w:rsid w:val="00EC1AA4"/>
    <w:rsid w:val="00EC2F21"/>
    <w:rsid w:val="00ED16AE"/>
    <w:rsid w:val="00ED233A"/>
    <w:rsid w:val="00EE2E83"/>
    <w:rsid w:val="00EE4F69"/>
    <w:rsid w:val="00EE6158"/>
    <w:rsid w:val="00EF4E02"/>
    <w:rsid w:val="00F111FC"/>
    <w:rsid w:val="00F121FE"/>
    <w:rsid w:val="00F17463"/>
    <w:rsid w:val="00F27CAE"/>
    <w:rsid w:val="00F43021"/>
    <w:rsid w:val="00F470E8"/>
    <w:rsid w:val="00F47561"/>
    <w:rsid w:val="00F51AFF"/>
    <w:rsid w:val="00F70325"/>
    <w:rsid w:val="00F823C3"/>
    <w:rsid w:val="00F929D5"/>
    <w:rsid w:val="00FB18D2"/>
    <w:rsid w:val="00FB4480"/>
    <w:rsid w:val="00FB690B"/>
    <w:rsid w:val="00FC33EA"/>
    <w:rsid w:val="00FC68B5"/>
    <w:rsid w:val="00FC6901"/>
    <w:rsid w:val="00FD78AB"/>
    <w:rsid w:val="00FE453C"/>
    <w:rsid w:val="00FE6C0A"/>
    <w:rsid w:val="00FF0A93"/>
    <w:rsid w:val="00FF22E3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35A8C6B-9065-4C5B-8A2D-F55E7DB2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F0FDC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7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4F0FD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0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0FDC"/>
  </w:style>
  <w:style w:type="paragraph" w:styleId="Rodap">
    <w:name w:val="footer"/>
    <w:basedOn w:val="Normal"/>
    <w:link w:val="RodapChar"/>
    <w:uiPriority w:val="99"/>
    <w:unhideWhenUsed/>
    <w:rsid w:val="004F0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0FDC"/>
  </w:style>
  <w:style w:type="paragraph" w:customStyle="1" w:styleId="Standard">
    <w:name w:val="Standard"/>
    <w:rsid w:val="004F0FD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4F0FDC"/>
    <w:rPr>
      <w:rFonts w:ascii="Calibri Light" w:eastAsia="Times New Roman" w:hAnsi="Calibri Light" w:cs="Times New Roman"/>
      <w:b/>
      <w:bCs/>
      <w:kern w:val="32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F0FD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msonormal0">
    <w:name w:val="msonormal"/>
    <w:basedOn w:val="Normal"/>
    <w:uiPriority w:val="99"/>
    <w:semiHidden/>
    <w:rsid w:val="004F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F0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4F0F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4F0FDC"/>
    <w:rPr>
      <w:b/>
      <w:bCs/>
    </w:rPr>
  </w:style>
  <w:style w:type="paragraph" w:customStyle="1" w:styleId="Default">
    <w:name w:val="Default"/>
    <w:rsid w:val="004F0FDC"/>
    <w:pPr>
      <w:autoSpaceDE w:val="0"/>
      <w:autoSpaceDN w:val="0"/>
      <w:adjustRightInd w:val="0"/>
      <w:spacing w:after="0" w:line="240" w:lineRule="auto"/>
    </w:pPr>
    <w:rPr>
      <w:rFonts w:ascii="Candara" w:eastAsia="Times New Roman" w:hAnsi="Candara" w:cs="Candara"/>
      <w:color w:val="000000"/>
      <w:sz w:val="24"/>
      <w:szCs w:val="24"/>
    </w:rPr>
  </w:style>
  <w:style w:type="character" w:styleId="nfase">
    <w:name w:val="Emphasis"/>
    <w:uiPriority w:val="20"/>
    <w:qFormat/>
    <w:rsid w:val="004F0FDC"/>
    <w:rPr>
      <w:i/>
      <w:iCs/>
    </w:rPr>
  </w:style>
  <w:style w:type="paragraph" w:styleId="Corpodetexto">
    <w:name w:val="Body Text"/>
    <w:basedOn w:val="Normal"/>
    <w:link w:val="CorpodetextoChar"/>
    <w:rsid w:val="004F0FDC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rsid w:val="004F0FDC"/>
    <w:rPr>
      <w:rFonts w:ascii="Arial" w:eastAsia="Times New Roman" w:hAnsi="Arial" w:cs="Times New Roman"/>
      <w:sz w:val="24"/>
      <w:szCs w:val="20"/>
      <w:lang w:val="x-none" w:eastAsia="ar-SA"/>
    </w:rPr>
  </w:style>
  <w:style w:type="paragraph" w:customStyle="1" w:styleId="TableParagraph">
    <w:name w:val="Table Paragraph"/>
    <w:basedOn w:val="Normal"/>
    <w:uiPriority w:val="1"/>
    <w:qFormat/>
    <w:rsid w:val="004F0FDC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st">
    <w:name w:val="st"/>
    <w:rsid w:val="004F0FDC"/>
  </w:style>
  <w:style w:type="paragraph" w:styleId="Textodebalo">
    <w:name w:val="Balloon Text"/>
    <w:basedOn w:val="Normal"/>
    <w:link w:val="TextodebaloChar"/>
    <w:uiPriority w:val="99"/>
    <w:semiHidden/>
    <w:unhideWhenUsed/>
    <w:rsid w:val="004F0FDC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FDC"/>
    <w:rPr>
      <w:rFonts w:ascii="Segoe UI" w:eastAsia="Times New Roman" w:hAnsi="Segoe UI" w:cs="Segoe UI"/>
      <w:sz w:val="18"/>
      <w:szCs w:val="18"/>
      <w:lang w:eastAsia="pt-BR"/>
    </w:rPr>
  </w:style>
  <w:style w:type="numbering" w:customStyle="1" w:styleId="WWOutlineListStyle10">
    <w:name w:val="WW_OutlineListStyle_10"/>
    <w:basedOn w:val="Semlista"/>
    <w:rsid w:val="00EA7E10"/>
  </w:style>
  <w:style w:type="paragraph" w:styleId="CabealhodoSumrio">
    <w:name w:val="TOC Heading"/>
    <w:basedOn w:val="Ttulo1"/>
    <w:next w:val="Normal"/>
    <w:rsid w:val="00EA7E10"/>
    <w:pPr>
      <w:keepLines/>
      <w:autoSpaceDN w:val="0"/>
      <w:spacing w:after="0"/>
      <w:ind w:left="2137" w:hanging="360"/>
    </w:pPr>
    <w:rPr>
      <w:b w:val="0"/>
      <w:bCs w:val="0"/>
      <w:color w:val="2E74B5"/>
      <w:kern w:val="0"/>
    </w:rPr>
  </w:style>
  <w:style w:type="paragraph" w:customStyle="1" w:styleId="Nivel2">
    <w:name w:val="Nivel 2"/>
    <w:rsid w:val="00EA7E10"/>
    <w:pPr>
      <w:autoSpaceDN w:val="0"/>
      <w:spacing w:before="120" w:after="120" w:line="240" w:lineRule="auto"/>
      <w:jc w:val="both"/>
    </w:pPr>
    <w:rPr>
      <w:rFonts w:ascii="Times New Roman" w:eastAsia="Arial Unicode MS" w:hAnsi="Times New Roman" w:cs="Times New Roman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EA7E10"/>
    <w:pPr>
      <w:spacing w:after="100"/>
    </w:pPr>
  </w:style>
  <w:style w:type="paragraph" w:customStyle="1" w:styleId="Padro">
    <w:name w:val="Padrão"/>
    <w:rsid w:val="00EA7E10"/>
    <w:pPr>
      <w:tabs>
        <w:tab w:val="left" w:pos="708"/>
      </w:tabs>
      <w:suppressAutoHyphens/>
      <w:autoSpaceDN w:val="0"/>
      <w:spacing w:after="200" w:line="276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EA7E10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7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Standard"/>
    <w:rsid w:val="00EA7E10"/>
    <w:pPr>
      <w:widowControl/>
      <w:spacing w:after="120"/>
      <w:textAlignment w:val="baseline"/>
    </w:pPr>
    <w:rPr>
      <w:rFonts w:eastAsia="Lucida Sans Unicode" w:cs="Mangal"/>
      <w:szCs w:val="21"/>
      <w:lang w:val="pt-BR" w:eastAsia="zh-CN" w:bidi="hi-IN"/>
    </w:rPr>
  </w:style>
  <w:style w:type="paragraph" w:customStyle="1" w:styleId="yiv5149080657padronumerado">
    <w:name w:val="yiv5149080657padronumerado"/>
    <w:basedOn w:val="Normal"/>
    <w:rsid w:val="0085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styleId="Tabelacomgrade">
    <w:name w:val="Table Grid"/>
    <w:basedOn w:val="Tabelanormal"/>
    <w:uiPriority w:val="39"/>
    <w:rsid w:val="00653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Fontepargpadro"/>
    <w:rsid w:val="000C7FF9"/>
  </w:style>
  <w:style w:type="character" w:customStyle="1" w:styleId="destaque">
    <w:name w:val="destaque"/>
    <w:basedOn w:val="Fontepargpadro"/>
    <w:rsid w:val="000C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26" Type="http://schemas.openxmlformats.org/officeDocument/2006/relationships/image" Target="media/image18.jpeg"/><Relationship Id="rId39" Type="http://schemas.openxmlformats.org/officeDocument/2006/relationships/image" Target="media/image24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29.jpeg"/><Relationship Id="rId47" Type="http://schemas.openxmlformats.org/officeDocument/2006/relationships/image" Target="media/image29.jpg"/><Relationship Id="rId50" Type="http://schemas.openxmlformats.org/officeDocument/2006/relationships/image" Target="media/image37.jpeg"/><Relationship Id="rId55" Type="http://schemas.openxmlformats.org/officeDocument/2006/relationships/image" Target="media/image35.jpg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jpg"/><Relationship Id="rId29" Type="http://schemas.openxmlformats.org/officeDocument/2006/relationships/image" Target="media/image15.jpg"/><Relationship Id="rId41" Type="http://schemas.openxmlformats.org/officeDocument/2006/relationships/image" Target="media/image26.jpg"/><Relationship Id="rId54" Type="http://schemas.openxmlformats.org/officeDocument/2006/relationships/image" Target="media/image34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3.jpg"/><Relationship Id="rId40" Type="http://schemas.openxmlformats.org/officeDocument/2006/relationships/image" Target="media/image25.jpg"/><Relationship Id="rId45" Type="http://schemas.openxmlformats.org/officeDocument/2006/relationships/image" Target="media/image32.jpeg"/><Relationship Id="rId53" Type="http://schemas.openxmlformats.org/officeDocument/2006/relationships/image" Target="media/image33.jpg"/><Relationship Id="rId58" Type="http://schemas.openxmlformats.org/officeDocument/2006/relationships/image" Target="media/image45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1.jpe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9.jpg"/><Relationship Id="rId31" Type="http://schemas.openxmlformats.org/officeDocument/2006/relationships/image" Target="media/image17.jpeg"/><Relationship Id="rId44" Type="http://schemas.openxmlformats.org/officeDocument/2006/relationships/image" Target="media/image27.jpg"/><Relationship Id="rId52" Type="http://schemas.openxmlformats.org/officeDocument/2006/relationships/image" Target="media/image32.jp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16.jpg"/><Relationship Id="rId35" Type="http://schemas.openxmlformats.org/officeDocument/2006/relationships/image" Target="media/image21.jpeg"/><Relationship Id="rId43" Type="http://schemas.openxmlformats.org/officeDocument/2006/relationships/image" Target="media/image30.jpeg"/><Relationship Id="rId48" Type="http://schemas.openxmlformats.org/officeDocument/2006/relationships/image" Target="media/image30.jpg"/><Relationship Id="rId56" Type="http://schemas.openxmlformats.org/officeDocument/2006/relationships/image" Target="media/image36.jpg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1.jp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g"/><Relationship Id="rId33" Type="http://schemas.openxmlformats.org/officeDocument/2006/relationships/image" Target="media/image17.jpg"/><Relationship Id="rId38" Type="http://schemas.openxmlformats.org/officeDocument/2006/relationships/image" Target="media/image25.jpeg"/><Relationship Id="rId46" Type="http://schemas.openxmlformats.org/officeDocument/2006/relationships/image" Target="media/image28.jp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hVS/e8PywouWcW7mfgOwKx2ymg==">AMUW2mW/gWGqom3dYqUZm5Abh6bwQS5SRkANR4/Od/FzyeS9EhKaVsyN99bMcxi56aN7gShtXOvd3LArAO6lcT7txCoGAJ+YGqIr8bnqKB6vEvHfHarK/2hiWrDVJjZ+m6NiNyuCQTlsHixHG7d5TI/WQXOcb6vfcLhIT2Z0CGs9jAUW8IO9JIRTVgTZZyoHryBuWSqrPH0DrwQv7OwNewDLQEjpsUWLHvWOfxLWERObMN3AoMhwaFTKnP1QKXB5/+31zMfm6pi8HORUHIx2uV0o234feTAMjGP1PiZza84SheOS7sDShR8o1o2Dg+VlTdA0nvnBtvIipBPGU0gWKvtdWIffeIygfBdzRz1KSGPjxDyGtdtORYbrPT9e42ABZYQI8q4Ees3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E5571C-5ACA-4D68-82AC-71F4ADAF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1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3</cp:revision>
  <cp:lastPrinted>2021-11-09T19:40:00Z</cp:lastPrinted>
  <dcterms:created xsi:type="dcterms:W3CDTF">2021-11-09T19:25:00Z</dcterms:created>
  <dcterms:modified xsi:type="dcterms:W3CDTF">2021-11-09T19:40:00Z</dcterms:modified>
</cp:coreProperties>
</file>